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4F" w:rsidRPr="00593B9D" w:rsidRDefault="0019424F" w:rsidP="0019424F">
      <w:pPr>
        <w:ind w:left="-1560" w:right="-567"/>
        <w:jc w:val="center"/>
        <w:rPr>
          <w:rFonts w:cs="Times New Roman"/>
        </w:rPr>
      </w:pPr>
      <w:r w:rsidRPr="00593B9D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F" w:rsidRPr="00593B9D" w:rsidRDefault="0019424F" w:rsidP="0019424F">
      <w:pPr>
        <w:ind w:left="-1560" w:right="-567" w:firstLine="1701"/>
        <w:rPr>
          <w:rFonts w:cs="Times New Roman"/>
        </w:rPr>
      </w:pPr>
      <w:r w:rsidRPr="00593B9D">
        <w:rPr>
          <w:rFonts w:cs="Times New Roman"/>
        </w:rPr>
        <w:tab/>
      </w:r>
      <w:r w:rsidRPr="00593B9D">
        <w:rPr>
          <w:rFonts w:cs="Times New Roman"/>
        </w:rPr>
        <w:tab/>
      </w: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28"/>
        </w:rPr>
      </w:pPr>
      <w:r w:rsidRPr="00593B9D">
        <w:rPr>
          <w:b/>
          <w:sz w:val="28"/>
        </w:rPr>
        <w:t>АДМИНИСТРАЦИЯ  ГОРОДСКОГО ОКРУГА ЭЛЕКТРОСТАЛЬ</w:t>
      </w: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28"/>
        </w:rPr>
      </w:pPr>
      <w:r w:rsidRPr="00593B9D">
        <w:rPr>
          <w:b/>
          <w:sz w:val="28"/>
        </w:rPr>
        <w:t>МОСКОВСКОЙ   ОБЛАСТИ</w:t>
      </w:r>
    </w:p>
    <w:p w:rsidR="0019424F" w:rsidRPr="00593B9D" w:rsidRDefault="0019424F" w:rsidP="0019424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44"/>
        </w:rPr>
      </w:pPr>
      <w:r w:rsidRPr="00593B9D">
        <w:rPr>
          <w:b/>
          <w:sz w:val="44"/>
        </w:rPr>
        <w:t>ПОСТАНОВЛЕНИЕ</w:t>
      </w:r>
    </w:p>
    <w:p w:rsidR="0019424F" w:rsidRPr="00593B9D" w:rsidRDefault="0019424F" w:rsidP="0019424F">
      <w:pPr>
        <w:ind w:left="-1560" w:right="-567"/>
        <w:jc w:val="center"/>
        <w:rPr>
          <w:b/>
        </w:rPr>
      </w:pPr>
    </w:p>
    <w:p w:rsidR="0019424F" w:rsidRPr="00593B9D" w:rsidRDefault="0019424F" w:rsidP="0019424F">
      <w:pPr>
        <w:ind w:left="-1560" w:right="-567"/>
        <w:jc w:val="center"/>
        <w:outlineLvl w:val="0"/>
      </w:pPr>
      <w:r w:rsidRPr="00593B9D">
        <w:t xml:space="preserve">  ___</w:t>
      </w:r>
      <w:r w:rsidR="00A16B3E">
        <w:rPr>
          <w:u w:val="single"/>
        </w:rPr>
        <w:t>30.01.2025</w:t>
      </w:r>
      <w:r w:rsidRPr="00593B9D">
        <w:t>___ № __</w:t>
      </w:r>
      <w:r w:rsidR="00A16B3E">
        <w:rPr>
          <w:u w:val="single"/>
        </w:rPr>
        <w:t>100/1</w:t>
      </w:r>
      <w:r w:rsidRPr="00593B9D">
        <w:t>_________</w:t>
      </w:r>
    </w:p>
    <w:p w:rsidR="00C700A6" w:rsidRPr="00593B9D" w:rsidRDefault="00C700A6" w:rsidP="006A0DD2">
      <w:pPr>
        <w:spacing w:line="240" w:lineRule="exact"/>
        <w:jc w:val="center"/>
        <w:outlineLvl w:val="0"/>
        <w:rPr>
          <w:rFonts w:cs="Times New Roman"/>
        </w:rPr>
      </w:pPr>
    </w:p>
    <w:p w:rsidR="000276EA" w:rsidRDefault="000276EA" w:rsidP="006A0DD2">
      <w:pPr>
        <w:spacing w:line="240" w:lineRule="exact"/>
        <w:jc w:val="center"/>
        <w:outlineLvl w:val="0"/>
        <w:rPr>
          <w:rFonts w:cs="Times New Roman"/>
        </w:rPr>
      </w:pPr>
    </w:p>
    <w:p w:rsidR="00FA2394" w:rsidRPr="00593B9D" w:rsidRDefault="00FA2394" w:rsidP="00995FF4">
      <w:pPr>
        <w:spacing w:line="240" w:lineRule="exact"/>
        <w:outlineLvl w:val="0"/>
        <w:rPr>
          <w:rFonts w:cs="Times New Roman"/>
        </w:rPr>
      </w:pPr>
    </w:p>
    <w:p w:rsidR="002017A3" w:rsidRPr="00593B9D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r w:rsidRPr="00593B9D">
        <w:rPr>
          <w:rFonts w:cs="Times New Roman"/>
        </w:rPr>
        <w:t>О внесении изменений в муниципальную программу</w:t>
      </w:r>
    </w:p>
    <w:p w:rsidR="002017A3" w:rsidRPr="00593B9D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593B9D">
        <w:rPr>
          <w:rFonts w:cs="Times New Roman"/>
        </w:rPr>
        <w:t xml:space="preserve">городского округа Электросталь Московской области </w:t>
      </w:r>
    </w:p>
    <w:p w:rsidR="002017A3" w:rsidRPr="00593B9D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593B9D">
        <w:rPr>
          <w:rFonts w:cs="Times New Roman"/>
        </w:rPr>
        <w:t>«Управление имуществом и муниципальными финансами»</w:t>
      </w:r>
    </w:p>
    <w:p w:rsidR="00B1764B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:rsidR="0045621E" w:rsidRPr="00593B9D" w:rsidRDefault="0045621E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Pr="00593B9D" w:rsidRDefault="002017A3" w:rsidP="002017A3">
      <w:pPr>
        <w:ind w:firstLine="709"/>
        <w:jc w:val="both"/>
        <w:rPr>
          <w:rFonts w:cs="Times New Roman"/>
        </w:rPr>
      </w:pPr>
      <w:r w:rsidRPr="00593B9D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541EB" w:rsidRPr="00AB507E">
        <w:rPr>
          <w:rFonts w:cs="Times New Roman"/>
        </w:rPr>
        <w:t>решением Совета депутатов городского округа Электросталь Московской области</w:t>
      </w:r>
      <w:r w:rsidR="000C5036">
        <w:rPr>
          <w:rFonts w:cs="Times New Roman"/>
        </w:rPr>
        <w:t xml:space="preserve"> от </w:t>
      </w:r>
      <w:r w:rsidR="00ED07E9" w:rsidRPr="00AD708F">
        <w:rPr>
          <w:rFonts w:cs="Times New Roman"/>
        </w:rPr>
        <w:t>19.12.2024 №401/58 «О бюджете городского округа Электросталь Московской области на 2025 год и на плановый период 2026 и 2027 годов</w:t>
      </w:r>
      <w:r w:rsidR="00F354B0" w:rsidRPr="00AD708F">
        <w:rPr>
          <w:rFonts w:cs="Times New Roman"/>
        </w:rPr>
        <w:t>»</w:t>
      </w:r>
      <w:r w:rsidRPr="00AD708F">
        <w:rPr>
          <w:rFonts w:cs="Times New Roman"/>
          <w:kern w:val="16"/>
        </w:rPr>
        <w:t>,</w:t>
      </w:r>
      <w:r w:rsidRPr="00593B9D">
        <w:rPr>
          <w:rFonts w:cs="Times New Roman"/>
          <w:kern w:val="16"/>
        </w:rPr>
        <w:t xml:space="preserve"> Администрация </w:t>
      </w:r>
      <w:r w:rsidRPr="00593B9D">
        <w:rPr>
          <w:rFonts w:cs="Times New Roman"/>
        </w:rPr>
        <w:t>городского округа Электросталь Московской области ПОСТАНОВЛЯЕТ:</w:t>
      </w:r>
    </w:p>
    <w:p w:rsidR="002017A3" w:rsidRPr="00593B9D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93B9D">
        <w:rPr>
          <w:rFonts w:cs="Times New Roman"/>
        </w:rPr>
        <w:t xml:space="preserve">1. Внести </w:t>
      </w:r>
      <w:hyperlink r:id="rId9" w:history="1">
        <w:r w:rsidRPr="00593B9D">
          <w:rPr>
            <w:rFonts w:cs="Times New Roman"/>
          </w:rPr>
          <w:t>изменения</w:t>
        </w:r>
      </w:hyperlink>
      <w:r w:rsidRPr="00593B9D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593B9D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593B9D">
        <w:rPr>
          <w:rFonts w:cs="Times New Roman"/>
        </w:rPr>
        <w:t xml:space="preserve">, </w:t>
      </w:r>
      <w:r w:rsidR="000C5036">
        <w:rPr>
          <w:rFonts w:cs="Times New Roman"/>
        </w:rPr>
        <w:t xml:space="preserve">                          </w:t>
      </w:r>
      <w:r w:rsidR="005039AB" w:rsidRPr="00593B9D">
        <w:rPr>
          <w:rFonts w:cs="Times New Roman"/>
        </w:rPr>
        <w:t>от 20.02.2023 №201/2</w:t>
      </w:r>
      <w:r w:rsidR="006D3018" w:rsidRPr="00593B9D">
        <w:rPr>
          <w:rFonts w:cs="Times New Roman"/>
        </w:rPr>
        <w:t>, от 29.05.2023 №712/5</w:t>
      </w:r>
      <w:r w:rsidR="004E7D81" w:rsidRPr="00593B9D">
        <w:rPr>
          <w:rFonts w:cs="Times New Roman"/>
        </w:rPr>
        <w:t>, от 19.06.2023 №842/6</w:t>
      </w:r>
      <w:r w:rsidR="004651E2" w:rsidRPr="00593B9D">
        <w:rPr>
          <w:rFonts w:cs="Times New Roman"/>
        </w:rPr>
        <w:t>, от 24.07.2023 №1004/7</w:t>
      </w:r>
      <w:r w:rsidR="0078198F" w:rsidRPr="00593B9D">
        <w:rPr>
          <w:rFonts w:cs="Times New Roman"/>
        </w:rPr>
        <w:t>, от 22.08.2023 №1150/8</w:t>
      </w:r>
      <w:r w:rsidR="00C723A0" w:rsidRPr="00593B9D">
        <w:rPr>
          <w:rFonts w:cs="Times New Roman"/>
        </w:rPr>
        <w:t>, от 09.10.2023 №1337/10</w:t>
      </w:r>
      <w:r w:rsidR="007B4E65" w:rsidRPr="00593B9D">
        <w:rPr>
          <w:rFonts w:cs="Times New Roman"/>
        </w:rPr>
        <w:t>, от 15.11.2023 №1515/</w:t>
      </w:r>
      <w:r w:rsidR="00477D83" w:rsidRPr="00593B9D">
        <w:rPr>
          <w:rFonts w:cs="Times New Roman"/>
        </w:rPr>
        <w:t>1</w:t>
      </w:r>
      <w:r w:rsidR="006F38AB" w:rsidRPr="00593B9D">
        <w:rPr>
          <w:rFonts w:cs="Times New Roman"/>
        </w:rPr>
        <w:t>1</w:t>
      </w:r>
      <w:r w:rsidR="00E63AB7" w:rsidRPr="00593B9D">
        <w:rPr>
          <w:rFonts w:cs="Times New Roman"/>
        </w:rPr>
        <w:t xml:space="preserve">, </w:t>
      </w:r>
      <w:r w:rsidR="000C5036">
        <w:rPr>
          <w:rFonts w:cs="Times New Roman"/>
        </w:rPr>
        <w:t xml:space="preserve">                            </w:t>
      </w:r>
      <w:r w:rsidR="00E63AB7" w:rsidRPr="00593B9D">
        <w:rPr>
          <w:rFonts w:cs="Times New Roman"/>
        </w:rPr>
        <w:t xml:space="preserve">от </w:t>
      </w:r>
      <w:r w:rsidR="00554B2B" w:rsidRPr="00593B9D">
        <w:rPr>
          <w:rFonts w:cs="Times New Roman"/>
        </w:rPr>
        <w:t>21.12.2023</w:t>
      </w:r>
      <w:r w:rsidR="00E63AB7" w:rsidRPr="00593B9D">
        <w:rPr>
          <w:rFonts w:cs="Times New Roman"/>
        </w:rPr>
        <w:t xml:space="preserve"> №</w:t>
      </w:r>
      <w:r w:rsidR="00554B2B" w:rsidRPr="00593B9D">
        <w:rPr>
          <w:rFonts w:cs="Times New Roman"/>
        </w:rPr>
        <w:t>1696/12</w:t>
      </w:r>
      <w:r w:rsidR="00564ADD" w:rsidRPr="00593B9D">
        <w:rPr>
          <w:rFonts w:cs="Times New Roman"/>
        </w:rPr>
        <w:t>, от 11.01.2024 №10/1</w:t>
      </w:r>
      <w:r w:rsidR="00CE5FAD" w:rsidRPr="00593B9D">
        <w:rPr>
          <w:rFonts w:cs="Times New Roman"/>
        </w:rPr>
        <w:t>, от 16.02.2024 №116/2</w:t>
      </w:r>
      <w:r w:rsidR="00E73F18" w:rsidRPr="00593B9D">
        <w:rPr>
          <w:rFonts w:cs="Times New Roman"/>
        </w:rPr>
        <w:t>, от 06.05.2024 №392/5</w:t>
      </w:r>
      <w:r w:rsidR="000933EC" w:rsidRPr="00593B9D">
        <w:rPr>
          <w:rFonts w:cs="Times New Roman"/>
        </w:rPr>
        <w:t>, от 28.05.2024 №474/5</w:t>
      </w:r>
      <w:r w:rsidR="00F735EE" w:rsidRPr="00593B9D">
        <w:rPr>
          <w:rFonts w:cs="Times New Roman"/>
        </w:rPr>
        <w:t>,от 20.06.2024 №610/6</w:t>
      </w:r>
      <w:r w:rsidR="004E447C" w:rsidRPr="00593B9D">
        <w:rPr>
          <w:rFonts w:cs="Times New Roman"/>
        </w:rPr>
        <w:t>, от 18.07.2024 №768/7</w:t>
      </w:r>
      <w:r w:rsidR="00CD26FB" w:rsidRPr="00593B9D">
        <w:rPr>
          <w:rFonts w:cs="Times New Roman"/>
        </w:rPr>
        <w:t>, от 14.08.2024 №869/8</w:t>
      </w:r>
      <w:r w:rsidR="00121C46" w:rsidRPr="00593B9D">
        <w:rPr>
          <w:rFonts w:cs="Times New Roman"/>
        </w:rPr>
        <w:t>, от 11.09.2024 №1019/9</w:t>
      </w:r>
      <w:r w:rsidR="008B351D" w:rsidRPr="00593B9D">
        <w:rPr>
          <w:rFonts w:cs="Times New Roman"/>
        </w:rPr>
        <w:t>, от 21.10.2024 №1219/10</w:t>
      </w:r>
      <w:r w:rsidR="00AB5B9C" w:rsidRPr="00593B9D">
        <w:rPr>
          <w:rFonts w:cs="Times New Roman"/>
        </w:rPr>
        <w:t>, от 20.11.2024 №1388/11</w:t>
      </w:r>
      <w:r w:rsidR="000273B1">
        <w:rPr>
          <w:rFonts w:cs="Times New Roman"/>
        </w:rPr>
        <w:t xml:space="preserve">, </w:t>
      </w:r>
      <w:r w:rsidR="000C5036">
        <w:rPr>
          <w:rFonts w:cs="Times New Roman"/>
        </w:rPr>
        <w:t xml:space="preserve">                           </w:t>
      </w:r>
      <w:r w:rsidR="000273B1">
        <w:rPr>
          <w:rFonts w:cs="Times New Roman"/>
        </w:rPr>
        <w:t>от 11.12.2024 №1526/12</w:t>
      </w:r>
      <w:r w:rsidR="00E42175">
        <w:rPr>
          <w:rFonts w:cs="Times New Roman"/>
        </w:rPr>
        <w:t>, от 20.12.2024 №1592/12</w:t>
      </w:r>
      <w:r w:rsidR="00D82293" w:rsidRPr="00593B9D">
        <w:rPr>
          <w:rFonts w:cs="Times New Roman"/>
        </w:rPr>
        <w:t>)</w:t>
      </w:r>
      <w:r w:rsidRPr="00593B9D">
        <w:rPr>
          <w:rFonts w:cs="Times New Roman"/>
        </w:rPr>
        <w:t>, изложив ее в новой редакции согласно приложению к настоящему постановлению.</w:t>
      </w:r>
    </w:p>
    <w:p w:rsidR="00CB296C" w:rsidRPr="00593B9D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93B9D">
        <w:rPr>
          <w:rFonts w:cs="Times New Roman"/>
        </w:rPr>
        <w:t>2. </w:t>
      </w:r>
      <w:r w:rsidR="00CB296C" w:rsidRPr="00593B9D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593B9D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593B9D">
        <w:rPr>
          <w:rFonts w:cs="Times New Roman"/>
        </w:rPr>
        <w:t>.</w:t>
      </w:r>
    </w:p>
    <w:p w:rsidR="002017A3" w:rsidRPr="00593B9D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93B9D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23001" w:rsidRDefault="00023001" w:rsidP="00A91B2A">
      <w:pPr>
        <w:jc w:val="both"/>
        <w:rPr>
          <w:rFonts w:cs="Times New Roman"/>
        </w:rPr>
      </w:pPr>
    </w:p>
    <w:p w:rsidR="00341001" w:rsidRPr="00593B9D" w:rsidRDefault="00341001" w:rsidP="00A91B2A">
      <w:pPr>
        <w:jc w:val="both"/>
        <w:rPr>
          <w:rFonts w:cs="Times New Roman"/>
        </w:rPr>
      </w:pPr>
    </w:p>
    <w:p w:rsidR="0045621E" w:rsidRPr="00593B9D" w:rsidRDefault="0045621E" w:rsidP="00A91B2A">
      <w:pPr>
        <w:jc w:val="both"/>
        <w:rPr>
          <w:rFonts w:cs="Times New Roman"/>
        </w:rPr>
      </w:pPr>
    </w:p>
    <w:p w:rsidR="00A91B2A" w:rsidRPr="00593B9D" w:rsidRDefault="00A91B2A" w:rsidP="00A91B2A">
      <w:pPr>
        <w:jc w:val="both"/>
        <w:rPr>
          <w:rFonts w:cs="Times New Roman"/>
        </w:rPr>
      </w:pPr>
      <w:r w:rsidRPr="00593B9D">
        <w:rPr>
          <w:rFonts w:cs="Times New Roman"/>
        </w:rPr>
        <w:t xml:space="preserve">Глава городского округа                                                       </w:t>
      </w:r>
      <w:r w:rsidR="00341001">
        <w:rPr>
          <w:rFonts w:cs="Times New Roman"/>
        </w:rPr>
        <w:t xml:space="preserve">                              </w:t>
      </w:r>
      <w:r w:rsidRPr="00593B9D">
        <w:rPr>
          <w:rFonts w:cs="Times New Roman"/>
        </w:rPr>
        <w:t xml:space="preserve">   И.Ю. Волкова</w:t>
      </w:r>
    </w:p>
    <w:p w:rsidR="0062221F" w:rsidRDefault="0062221F" w:rsidP="00A91B2A">
      <w:pPr>
        <w:jc w:val="both"/>
        <w:rPr>
          <w:rFonts w:cs="Times New Roman"/>
        </w:rPr>
      </w:pPr>
    </w:p>
    <w:p w:rsidR="0062221F" w:rsidRPr="00593B9D" w:rsidRDefault="0062221F" w:rsidP="00A91B2A">
      <w:pPr>
        <w:jc w:val="both"/>
        <w:rPr>
          <w:rFonts w:cs="Times New Roman"/>
        </w:rPr>
      </w:pPr>
    </w:p>
    <w:p w:rsidR="000C5036" w:rsidRPr="00593B9D" w:rsidRDefault="000C5036" w:rsidP="000C5036">
      <w:pPr>
        <w:spacing w:line="240" w:lineRule="exact"/>
        <w:jc w:val="both"/>
        <w:rPr>
          <w:rFonts w:cs="Times New Roman"/>
        </w:rPr>
      </w:pPr>
    </w:p>
    <w:p w:rsidR="00A91B2A" w:rsidRPr="00593B9D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593B9D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593B9D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593B9D">
        <w:rPr>
          <w:rFonts w:cs="Times New Roman"/>
        </w:rPr>
        <w:lastRenderedPageBreak/>
        <w:t>Приложение</w:t>
      </w:r>
    </w:p>
    <w:p w:rsidR="00CE695A" w:rsidRPr="00593B9D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593B9D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593B9D" w:rsidRDefault="009E111B" w:rsidP="00CE695A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 xml:space="preserve">от </w:t>
      </w:r>
      <w:r w:rsidR="00827FA9" w:rsidRPr="00593B9D">
        <w:rPr>
          <w:rFonts w:cs="Times New Roman"/>
        </w:rPr>
        <w:t>__</w:t>
      </w:r>
      <w:r w:rsidR="00A16B3E">
        <w:rPr>
          <w:rFonts w:cs="Times New Roman"/>
          <w:u w:val="single"/>
        </w:rPr>
        <w:t>30.01.2025</w:t>
      </w:r>
      <w:r w:rsidR="00164DFD" w:rsidRPr="00593B9D">
        <w:rPr>
          <w:rFonts w:cs="Times New Roman"/>
        </w:rPr>
        <w:t>____</w:t>
      </w:r>
      <w:r w:rsidR="00CE695A" w:rsidRPr="00593B9D">
        <w:rPr>
          <w:rFonts w:cs="Times New Roman"/>
        </w:rPr>
        <w:t>№</w:t>
      </w:r>
      <w:r w:rsidR="00164DFD" w:rsidRPr="00593B9D">
        <w:rPr>
          <w:rFonts w:cs="Times New Roman"/>
        </w:rPr>
        <w:t>__</w:t>
      </w:r>
      <w:r w:rsidR="00A16B3E">
        <w:rPr>
          <w:rFonts w:cs="Times New Roman"/>
          <w:u w:val="single"/>
        </w:rPr>
        <w:t>100/1</w:t>
      </w:r>
      <w:r w:rsidR="00164DFD" w:rsidRPr="00593B9D">
        <w:rPr>
          <w:rFonts w:cs="Times New Roman"/>
        </w:rPr>
        <w:t>_____</w:t>
      </w:r>
    </w:p>
    <w:p w:rsidR="002017A3" w:rsidRPr="00593B9D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593B9D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593B9D">
        <w:rPr>
          <w:rFonts w:cs="Times New Roman"/>
        </w:rPr>
        <w:t>«</w:t>
      </w:r>
      <w:r w:rsidR="00CE695A" w:rsidRPr="00593B9D">
        <w:rPr>
          <w:rFonts w:cs="Times New Roman"/>
        </w:rPr>
        <w:t>УТВЕРЖДЕНА</w:t>
      </w:r>
    </w:p>
    <w:p w:rsidR="002017A3" w:rsidRPr="00593B9D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593B9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593B9D" w:rsidRDefault="002017A3" w:rsidP="002017A3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 xml:space="preserve">от 12.12.2022 № 1458/12 </w:t>
      </w:r>
    </w:p>
    <w:p w:rsidR="006D3018" w:rsidRPr="00593B9D" w:rsidRDefault="00D82293" w:rsidP="002017A3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593B9D">
        <w:rPr>
          <w:rFonts w:cs="Times New Roman"/>
        </w:rPr>
        <w:t>, от 20.02.2023 №201/2</w:t>
      </w:r>
      <w:r w:rsidR="006D3018" w:rsidRPr="00593B9D">
        <w:rPr>
          <w:rFonts w:cs="Times New Roman"/>
        </w:rPr>
        <w:t>,</w:t>
      </w:r>
    </w:p>
    <w:p w:rsidR="004651E2" w:rsidRPr="00593B9D" w:rsidRDefault="006D3018" w:rsidP="002017A3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29.05.2023 №712/5</w:t>
      </w:r>
      <w:r w:rsidR="004E7D81" w:rsidRPr="00593B9D">
        <w:rPr>
          <w:rFonts w:cs="Times New Roman"/>
        </w:rPr>
        <w:t>, от 19.06.2023 №842/6</w:t>
      </w:r>
      <w:r w:rsidR="004651E2" w:rsidRPr="00593B9D">
        <w:rPr>
          <w:rFonts w:cs="Times New Roman"/>
        </w:rPr>
        <w:t>,</w:t>
      </w:r>
    </w:p>
    <w:p w:rsidR="00C723A0" w:rsidRPr="00593B9D" w:rsidRDefault="004651E2" w:rsidP="002017A3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24.07.2023 №1004/7</w:t>
      </w:r>
      <w:r w:rsidR="0078198F" w:rsidRPr="00593B9D">
        <w:rPr>
          <w:rFonts w:cs="Times New Roman"/>
        </w:rPr>
        <w:t>, от 22.08.2023 №1150/8</w:t>
      </w:r>
      <w:r w:rsidR="00C723A0" w:rsidRPr="00593B9D">
        <w:rPr>
          <w:rFonts w:cs="Times New Roman"/>
        </w:rPr>
        <w:t>,</w:t>
      </w:r>
    </w:p>
    <w:p w:rsidR="00E63AB7" w:rsidRPr="00593B9D" w:rsidRDefault="00C723A0" w:rsidP="006F38AB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09.10.2023 №1337/10</w:t>
      </w:r>
      <w:r w:rsidR="007B4E65" w:rsidRPr="00593B9D">
        <w:rPr>
          <w:rFonts w:cs="Times New Roman"/>
        </w:rPr>
        <w:t>, от 15.11.2023 №1515/</w:t>
      </w:r>
      <w:r w:rsidR="006F38AB" w:rsidRPr="00593B9D">
        <w:rPr>
          <w:rFonts w:cs="Times New Roman"/>
        </w:rPr>
        <w:t>11</w:t>
      </w:r>
      <w:r w:rsidR="00E63AB7" w:rsidRPr="00593B9D">
        <w:rPr>
          <w:rFonts w:cs="Times New Roman"/>
        </w:rPr>
        <w:t>,</w:t>
      </w:r>
    </w:p>
    <w:p w:rsidR="00265BAF" w:rsidRPr="00593B9D" w:rsidRDefault="00E63AB7" w:rsidP="006F38AB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 xml:space="preserve">от </w:t>
      </w:r>
      <w:r w:rsidR="00554B2B" w:rsidRPr="00593B9D">
        <w:rPr>
          <w:rFonts w:cs="Times New Roman"/>
        </w:rPr>
        <w:t>21.12.2023 №1696/12</w:t>
      </w:r>
      <w:r w:rsidR="009E111B" w:rsidRPr="00593B9D">
        <w:rPr>
          <w:rFonts w:cs="Times New Roman"/>
        </w:rPr>
        <w:t>, от 11.01.2024 №10/1</w:t>
      </w:r>
      <w:r w:rsidR="00CE5FAD" w:rsidRPr="00593B9D">
        <w:rPr>
          <w:rFonts w:cs="Times New Roman"/>
        </w:rPr>
        <w:t>,                     от 16.02.2024 №116/2</w:t>
      </w:r>
      <w:r w:rsidR="00E73F18" w:rsidRPr="00593B9D">
        <w:rPr>
          <w:rFonts w:cs="Times New Roman"/>
        </w:rPr>
        <w:t>, от 06.05.2024 №392/5</w:t>
      </w:r>
      <w:r w:rsidR="00265BAF" w:rsidRPr="00593B9D">
        <w:rPr>
          <w:rFonts w:cs="Times New Roman"/>
        </w:rPr>
        <w:t>,</w:t>
      </w:r>
    </w:p>
    <w:p w:rsidR="004E447C" w:rsidRPr="00593B9D" w:rsidRDefault="00265BAF" w:rsidP="006F38AB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28.05.2024 №474/5</w:t>
      </w:r>
      <w:r w:rsidR="0018177F" w:rsidRPr="00593B9D">
        <w:rPr>
          <w:rFonts w:cs="Times New Roman"/>
        </w:rPr>
        <w:t>, от 20.06.2024 №610/6</w:t>
      </w:r>
      <w:r w:rsidR="004E447C" w:rsidRPr="00593B9D">
        <w:rPr>
          <w:rFonts w:cs="Times New Roman"/>
        </w:rPr>
        <w:t>,</w:t>
      </w:r>
    </w:p>
    <w:p w:rsidR="00121C46" w:rsidRPr="00593B9D" w:rsidRDefault="004E447C" w:rsidP="006F38AB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18.07.2024 №768/7</w:t>
      </w:r>
      <w:r w:rsidR="00164DFD" w:rsidRPr="00593B9D">
        <w:rPr>
          <w:rFonts w:cs="Times New Roman"/>
        </w:rPr>
        <w:t>, от 14.08.2024 №869/8</w:t>
      </w:r>
      <w:r w:rsidR="00121C46" w:rsidRPr="00593B9D">
        <w:rPr>
          <w:rFonts w:cs="Times New Roman"/>
        </w:rPr>
        <w:t>,</w:t>
      </w:r>
    </w:p>
    <w:p w:rsidR="00AB5B9C" w:rsidRPr="00593B9D" w:rsidRDefault="00121C46" w:rsidP="006F38AB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11.09.2024 №1019/9</w:t>
      </w:r>
      <w:r w:rsidR="008B351D" w:rsidRPr="00593B9D">
        <w:rPr>
          <w:rFonts w:cs="Times New Roman"/>
        </w:rPr>
        <w:t>, от 21.10.2024 №1219/10</w:t>
      </w:r>
      <w:r w:rsidR="00AB5B9C" w:rsidRPr="00593B9D">
        <w:rPr>
          <w:rFonts w:cs="Times New Roman"/>
        </w:rPr>
        <w:t>,</w:t>
      </w:r>
    </w:p>
    <w:p w:rsidR="00E42175" w:rsidRDefault="00AB5B9C" w:rsidP="006F38AB">
      <w:pPr>
        <w:ind w:left="9356"/>
        <w:outlineLvl w:val="0"/>
        <w:rPr>
          <w:rFonts w:cs="Times New Roman"/>
        </w:rPr>
      </w:pPr>
      <w:r w:rsidRPr="00593B9D">
        <w:rPr>
          <w:rFonts w:cs="Times New Roman"/>
        </w:rPr>
        <w:t>от 20.11.2024 №1388/11</w:t>
      </w:r>
      <w:r w:rsidR="000273B1">
        <w:rPr>
          <w:rFonts w:cs="Times New Roman"/>
        </w:rPr>
        <w:t>, от 11.12.2024 №1526/12</w:t>
      </w:r>
      <w:r w:rsidR="00E42175">
        <w:rPr>
          <w:rFonts w:cs="Times New Roman"/>
        </w:rPr>
        <w:t>,</w:t>
      </w:r>
    </w:p>
    <w:p w:rsidR="002017A3" w:rsidRPr="00593B9D" w:rsidRDefault="00E42175" w:rsidP="006F38AB">
      <w:pPr>
        <w:ind w:left="9356"/>
        <w:outlineLvl w:val="0"/>
        <w:rPr>
          <w:rFonts w:cs="Times New Roman"/>
        </w:rPr>
      </w:pPr>
      <w:r>
        <w:rPr>
          <w:rFonts w:cs="Times New Roman"/>
        </w:rPr>
        <w:t>от 20.12.2024 №1592/12</w:t>
      </w:r>
      <w:r w:rsidR="00E63AB7" w:rsidRPr="00593B9D">
        <w:rPr>
          <w:rFonts w:cs="Times New Roman"/>
        </w:rPr>
        <w:t>)</w:t>
      </w:r>
    </w:p>
    <w:p w:rsidR="002017A3" w:rsidRPr="00593B9D" w:rsidRDefault="002017A3" w:rsidP="00985456">
      <w:pPr>
        <w:ind w:left="9356"/>
        <w:outlineLvl w:val="0"/>
        <w:rPr>
          <w:rFonts w:cs="Times New Roman"/>
        </w:rPr>
      </w:pPr>
    </w:p>
    <w:p w:rsidR="00CE695A" w:rsidRPr="00593B9D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593B9D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B9D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593B9D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B9D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593B9D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593B9D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B9D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593B9D">
        <w:rPr>
          <w:rFonts w:ascii="Times New Roman" w:hAnsi="Times New Roman" w:cs="Times New Roman"/>
          <w:sz w:val="24"/>
          <w:szCs w:val="24"/>
        </w:rPr>
        <w:t>П</w:t>
      </w:r>
      <w:r w:rsidR="00163DE6" w:rsidRPr="00593B9D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593B9D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B9D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593B9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593B9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593B9D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B9D">
        <w:rPr>
          <w:rFonts w:ascii="Times New Roman" w:hAnsi="Times New Roman" w:cs="Times New Roman"/>
          <w:sz w:val="24"/>
          <w:szCs w:val="24"/>
        </w:rPr>
        <w:t>«</w:t>
      </w:r>
      <w:r w:rsidR="00521E76" w:rsidRPr="00593B9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593B9D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593B9D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593B9D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593B9D" w:rsidRPr="00593B9D" w:rsidTr="00160C3B">
        <w:tc>
          <w:tcPr>
            <w:tcW w:w="4740" w:type="dxa"/>
          </w:tcPr>
          <w:p w:rsidR="00DE4699" w:rsidRPr="00593B9D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593B9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593B9D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DE4699" w:rsidRPr="00593B9D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593B9D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593B9D" w:rsidRPr="00593B9D" w:rsidTr="00160C3B">
        <w:tc>
          <w:tcPr>
            <w:tcW w:w="4740" w:type="dxa"/>
          </w:tcPr>
          <w:p w:rsidR="00DE4699" w:rsidRPr="00593B9D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="00E91426"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593B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593B9D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593B9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593B9D" w:rsidTr="00160C3B">
        <w:tc>
          <w:tcPr>
            <w:tcW w:w="4740" w:type="dxa"/>
            <w:vMerge w:val="restart"/>
          </w:tcPr>
          <w:p w:rsidR="00D35A53" w:rsidRPr="00593B9D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593B9D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593B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593B9D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593B9D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593B9D" w:rsidRPr="00593B9D" w:rsidTr="00160C3B">
        <w:tc>
          <w:tcPr>
            <w:tcW w:w="4740" w:type="dxa"/>
            <w:vMerge/>
          </w:tcPr>
          <w:p w:rsidR="00D35A53" w:rsidRPr="00593B9D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593B9D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593B9D" w:rsidRPr="00593B9D" w:rsidTr="00160C3B">
        <w:tc>
          <w:tcPr>
            <w:tcW w:w="4740" w:type="dxa"/>
          </w:tcPr>
          <w:p w:rsidR="00DE4699" w:rsidRPr="00593B9D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593B9D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93B9D" w:rsidRPr="00593B9D" w:rsidTr="00160C3B">
        <w:tc>
          <w:tcPr>
            <w:tcW w:w="4740" w:type="dxa"/>
          </w:tcPr>
          <w:p w:rsidR="004B28AD" w:rsidRPr="00593B9D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593B9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593B9D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93B9D" w:rsidRPr="00593B9D" w:rsidTr="00160C3B">
        <w:tc>
          <w:tcPr>
            <w:tcW w:w="4740" w:type="dxa"/>
          </w:tcPr>
          <w:p w:rsidR="004B28AD" w:rsidRPr="00593B9D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593B9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593B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593B9D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593B9D" w:rsidTr="00160C3B">
        <w:tc>
          <w:tcPr>
            <w:tcW w:w="4740" w:type="dxa"/>
          </w:tcPr>
          <w:p w:rsidR="00D9549D" w:rsidRPr="00593B9D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3B9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593B9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593B9D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593B9D" w:rsidTr="00160C3B">
        <w:tc>
          <w:tcPr>
            <w:tcW w:w="4740" w:type="dxa"/>
          </w:tcPr>
          <w:p w:rsidR="00D9549D" w:rsidRPr="00593B9D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593B9D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593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593B9D" w:rsidTr="00160C3B">
        <w:tc>
          <w:tcPr>
            <w:tcW w:w="4740" w:type="dxa"/>
            <w:vMerge w:val="restart"/>
          </w:tcPr>
          <w:p w:rsidR="007B3109" w:rsidRPr="00593B9D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593B9D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593B9D">
              <w:rPr>
                <w:rFonts w:cs="Times New Roman"/>
              </w:rPr>
              <w:t xml:space="preserve">Подпрограмма </w:t>
            </w:r>
            <w:r w:rsidRPr="00593B9D">
              <w:rPr>
                <w:rFonts w:cs="Times New Roman"/>
                <w:lang w:val="en-US"/>
              </w:rPr>
              <w:t>I</w:t>
            </w:r>
            <w:r w:rsidRPr="00593B9D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593B9D">
              <w:rPr>
                <w:rFonts w:cs="Times New Roman"/>
              </w:rPr>
              <w:t>отношений.</w:t>
            </w:r>
          </w:p>
        </w:tc>
      </w:tr>
      <w:tr w:rsidR="00593B9D" w:rsidRPr="00593B9D" w:rsidTr="00160C3B">
        <w:tc>
          <w:tcPr>
            <w:tcW w:w="4740" w:type="dxa"/>
            <w:vMerge/>
          </w:tcPr>
          <w:p w:rsidR="007B3109" w:rsidRPr="00593B9D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593B9D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593B9D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593B9D" w:rsidRPr="00593B9D" w:rsidTr="00160C3B">
        <w:tc>
          <w:tcPr>
            <w:tcW w:w="4740" w:type="dxa"/>
            <w:vMerge/>
          </w:tcPr>
          <w:p w:rsidR="007B3109" w:rsidRPr="00593B9D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593B9D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3B9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расходных обязательств, обеспечение сбалансированности бюджета.</w:t>
            </w:r>
          </w:p>
        </w:tc>
      </w:tr>
      <w:tr w:rsidR="00593B9D" w:rsidRPr="00593B9D" w:rsidTr="0083663C">
        <w:trPr>
          <w:trHeight w:val="20"/>
        </w:trPr>
        <w:tc>
          <w:tcPr>
            <w:tcW w:w="4740" w:type="dxa"/>
            <w:vMerge/>
          </w:tcPr>
          <w:p w:rsidR="007B3109" w:rsidRPr="00593B9D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593B9D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93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CE695A" w:rsidRPr="00593B9D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5A" w:rsidRPr="00593B9D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9D" w:rsidRPr="00593B9D" w:rsidTr="00DA1C41">
        <w:tc>
          <w:tcPr>
            <w:tcW w:w="4740" w:type="dxa"/>
          </w:tcPr>
          <w:p w:rsidR="00D9549D" w:rsidRPr="00593B9D" w:rsidRDefault="00D9549D" w:rsidP="00160C3B">
            <w:pPr>
              <w:rPr>
                <w:rFonts w:cs="Times New Roman"/>
              </w:rPr>
            </w:pPr>
            <w:r w:rsidRPr="00593B9D">
              <w:rPr>
                <w:rFonts w:cs="Times New Roman"/>
              </w:rPr>
              <w:t>Источники финансирования муниципальной программы,в том числе по годам реализации (тыс.рублей):</w:t>
            </w:r>
          </w:p>
        </w:tc>
        <w:tc>
          <w:tcPr>
            <w:tcW w:w="1843" w:type="dxa"/>
          </w:tcPr>
          <w:p w:rsidR="00D9549D" w:rsidRPr="00593B9D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593B9D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D9549D" w:rsidRPr="00593B9D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D9549D" w:rsidRPr="00593B9D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D9549D" w:rsidRPr="00593B9D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593B9D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7361E" w:rsidRPr="00CD4A25" w:rsidTr="00DA1C41">
        <w:tc>
          <w:tcPr>
            <w:tcW w:w="4740" w:type="dxa"/>
          </w:tcPr>
          <w:p w:rsidR="00C7361E" w:rsidRPr="00CD4A25" w:rsidRDefault="00C7361E" w:rsidP="00C7361E">
            <w:pPr>
              <w:rPr>
                <w:rFonts w:cs="Times New Roman"/>
              </w:rPr>
            </w:pPr>
            <w:r w:rsidRPr="00CD4A2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3 387 842,83</w:t>
            </w:r>
          </w:p>
        </w:tc>
        <w:tc>
          <w:tcPr>
            <w:tcW w:w="1701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657 214,19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635 740,90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646 364,29</w:t>
            </w:r>
          </w:p>
        </w:tc>
      </w:tr>
      <w:tr w:rsidR="00C7361E" w:rsidRPr="00CD4A25" w:rsidTr="00DA1C41">
        <w:tc>
          <w:tcPr>
            <w:tcW w:w="4740" w:type="dxa"/>
          </w:tcPr>
          <w:p w:rsidR="00C7361E" w:rsidRPr="00CD4A25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A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24 302,00</w:t>
            </w:r>
          </w:p>
        </w:tc>
        <w:tc>
          <w:tcPr>
            <w:tcW w:w="1701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C7361E" w:rsidRPr="00CD4A25" w:rsidTr="00DA1C41">
        <w:tc>
          <w:tcPr>
            <w:tcW w:w="4740" w:type="dxa"/>
          </w:tcPr>
          <w:p w:rsidR="00C7361E" w:rsidRPr="00CD4A25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A2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3 412 144,83</w:t>
            </w:r>
          </w:p>
        </w:tc>
        <w:tc>
          <w:tcPr>
            <w:tcW w:w="1701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662 613,19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641 139,90</w:t>
            </w:r>
          </w:p>
        </w:tc>
        <w:tc>
          <w:tcPr>
            <w:tcW w:w="1843" w:type="dxa"/>
          </w:tcPr>
          <w:p w:rsidR="00C7361E" w:rsidRPr="00C7361E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E">
              <w:rPr>
                <w:rFonts w:ascii="Times New Roman" w:hAnsi="Times New Roman" w:cs="Times New Roman"/>
                <w:sz w:val="24"/>
                <w:szCs w:val="24"/>
              </w:rPr>
              <w:t>651 763,29</w:t>
            </w:r>
          </w:p>
        </w:tc>
      </w:tr>
    </w:tbl>
    <w:p w:rsidR="005F5FE4" w:rsidRPr="00CD4A25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CD4A25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D4A25">
        <w:rPr>
          <w:rFonts w:cs="Times New Roman"/>
          <w:sz w:val="22"/>
          <w:szCs w:val="22"/>
        </w:rPr>
        <w:br w:type="page"/>
      </w:r>
      <w:r w:rsidR="008C336F" w:rsidRPr="00CD4A25">
        <w:rPr>
          <w:rFonts w:cs="Times New Roman"/>
        </w:rPr>
        <w:t xml:space="preserve">2. </w:t>
      </w:r>
      <w:r w:rsidR="00BC7BB4" w:rsidRPr="00CD4A25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D4A25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D4A25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D4A25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D4A25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D4A25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CD4A25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>В</w:t>
      </w:r>
      <w:r w:rsidR="00851E61" w:rsidRPr="00CD4A25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D4A25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D4A2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D4A25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D4A25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D4A25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CD4A25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CD4A25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D4A25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CD4A25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D4A25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D4A2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D4A25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D4A25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D4A25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D4A25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D4A25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D4A25">
        <w:rPr>
          <w:rFonts w:cs="Times New Roman"/>
        </w:rPr>
        <w:br w:type="page"/>
      </w:r>
      <w:r w:rsidR="005C2FD4" w:rsidRPr="00CD4A25">
        <w:rPr>
          <w:rFonts w:cs="Times New Roman"/>
        </w:rPr>
        <w:t xml:space="preserve">3. </w:t>
      </w:r>
      <w:r w:rsidR="008722AC" w:rsidRPr="00CD4A25">
        <w:rPr>
          <w:rFonts w:cs="Times New Roman"/>
        </w:rPr>
        <w:t>Целевые</w:t>
      </w:r>
      <w:r w:rsidR="00150A5E" w:rsidRPr="00CD4A25">
        <w:rPr>
          <w:rFonts w:cs="Times New Roman"/>
        </w:rPr>
        <w:t xml:space="preserve"> п</w:t>
      </w:r>
      <w:r w:rsidR="00A47735" w:rsidRPr="00CD4A25">
        <w:rPr>
          <w:rFonts w:cs="Times New Roman"/>
        </w:rPr>
        <w:t>оказатели</w:t>
      </w:r>
    </w:p>
    <w:p w:rsidR="00F57DAA" w:rsidRPr="00CD4A25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D4A25">
        <w:rPr>
          <w:rFonts w:cs="Times New Roman"/>
        </w:rPr>
        <w:t>муниципальной</w:t>
      </w:r>
      <w:r w:rsidR="00DE4699" w:rsidRPr="00CD4A25">
        <w:rPr>
          <w:rFonts w:cs="Times New Roman"/>
        </w:rPr>
        <w:t xml:space="preserve">программы </w:t>
      </w:r>
      <w:r w:rsidR="00A47735" w:rsidRPr="00CD4A25">
        <w:rPr>
          <w:rFonts w:cs="Times New Roman"/>
        </w:rPr>
        <w:t>городского округа Электросталь Московской области</w:t>
      </w:r>
    </w:p>
    <w:p w:rsidR="00DE4699" w:rsidRPr="00CD4A25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«</w:t>
      </w:r>
      <w:r w:rsidR="00D35A53" w:rsidRPr="00CD4A25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D4A25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D4A25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CD4A25" w:rsidRPr="00CD4A25" w:rsidTr="00CD1507">
        <w:tc>
          <w:tcPr>
            <w:tcW w:w="569" w:type="dxa"/>
            <w:vMerge w:val="restart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CD4A25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CD4A25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CD4A25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CD4A25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CD4A25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CD4A25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CD4A25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CD4A25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CD4A25" w:rsidRPr="00CD4A25" w:rsidTr="00CD1507">
        <w:tc>
          <w:tcPr>
            <w:tcW w:w="569" w:type="dxa"/>
            <w:vMerge/>
          </w:tcPr>
          <w:p w:rsidR="002A0531" w:rsidRPr="00CD4A25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CD4A25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CD4A25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CD4A25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CD4A25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CD4A25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1" w:type="dxa"/>
          </w:tcPr>
          <w:p w:rsidR="002A0531" w:rsidRPr="00CD4A25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2A0531" w:rsidRPr="00CD4A25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:rsidR="002A0531" w:rsidRPr="00CD4A25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CD4A25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14" w:type="dxa"/>
            <w:vMerge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CD4A25" w:rsidTr="00CD1507">
        <w:trPr>
          <w:trHeight w:val="20"/>
        </w:trPr>
        <w:tc>
          <w:tcPr>
            <w:tcW w:w="569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CD4A25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CD4A25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CD4A25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D4A25" w:rsidRPr="00CD4A25" w:rsidTr="00CD1507">
        <w:trPr>
          <w:trHeight w:val="14"/>
        </w:trPr>
        <w:tc>
          <w:tcPr>
            <w:tcW w:w="15876" w:type="dxa"/>
            <w:gridSpan w:val="12"/>
          </w:tcPr>
          <w:p w:rsidR="002A0531" w:rsidRPr="00CD4A25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CD4A25">
              <w:rPr>
                <w:rFonts w:ascii="Times New Roman" w:hAnsi="Times New Roman" w:cs="Times New Roman"/>
                <w:sz w:val="20"/>
              </w:rPr>
              <w:t>«</w:t>
            </w:r>
            <w:r w:rsidRPr="00CD4A25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CD4A25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D4A25" w:rsidRPr="00CD4A25" w:rsidTr="00CD1507">
        <w:tc>
          <w:tcPr>
            <w:tcW w:w="569" w:type="dxa"/>
          </w:tcPr>
          <w:p w:rsidR="00A808A3" w:rsidRPr="00CD4A25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D4A25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CD4A25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D4A25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D4A25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D4A25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CD4A25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CD4A25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CD4A25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CD4A25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CD4A25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CD4A25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CD4A25" w:rsidRPr="00CD4A25" w:rsidTr="00CD1507">
        <w:tc>
          <w:tcPr>
            <w:tcW w:w="569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D4A25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D4A25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D4A25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CD4A25" w:rsidTr="00CD1507">
        <w:tc>
          <w:tcPr>
            <w:tcW w:w="569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D4A25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CD4A25" w:rsidTr="00CD1507">
        <w:tc>
          <w:tcPr>
            <w:tcW w:w="569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D4A25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D4A25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D4A25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D4A25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CD4A25" w:rsidTr="00CD1507">
        <w:tc>
          <w:tcPr>
            <w:tcW w:w="569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D4A25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D4A25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D4A25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D4A25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D4A25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CD4A25" w:rsidTr="00CD1507">
        <w:tc>
          <w:tcPr>
            <w:tcW w:w="569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D4A25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CD4A25" w:rsidTr="00CD1507">
        <w:tc>
          <w:tcPr>
            <w:tcW w:w="569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CD4A25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Рейтинг-45</w:t>
            </w:r>
          </w:p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:rsidR="0059551E" w:rsidRPr="00CD4A25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59551E" w:rsidRPr="00CD4A25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59551E" w:rsidRPr="00CD4A25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14" w:type="dxa"/>
          </w:tcPr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CD4A25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CD4A25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CD4A25" w:rsidTr="00CD1507">
        <w:tc>
          <w:tcPr>
            <w:tcW w:w="569" w:type="dxa"/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D4A25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D4A25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D4A25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CD4A25" w:rsidTr="00CD1507">
        <w:tc>
          <w:tcPr>
            <w:tcW w:w="569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CD4A25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9551E" w:rsidRPr="00CD4A25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:rsidR="0059551E" w:rsidRPr="00CD4A25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CD4A25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CD4A25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CD4A25" w:rsidTr="005F4568">
        <w:tc>
          <w:tcPr>
            <w:tcW w:w="569" w:type="dxa"/>
          </w:tcPr>
          <w:p w:rsidR="001767C6" w:rsidRPr="00CD4A25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CD4A25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CD4A25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CD4A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CD4A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CD4A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CD4A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CD4A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D4A25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CD4A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:rsidR="001767C6" w:rsidRPr="00CD4A25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CD4A25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CD4A25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CD4A25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CD4A25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CD4A25" w:rsidTr="005F4568">
        <w:tc>
          <w:tcPr>
            <w:tcW w:w="569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75A0" w:rsidRPr="00CD4A25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75A0" w:rsidRPr="00CD4A25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614" w:type="dxa"/>
          </w:tcPr>
          <w:p w:rsidR="00CD75A0" w:rsidRPr="00CD4A25" w:rsidRDefault="00CD75A0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CD4A25" w:rsidTr="005F4568">
        <w:tc>
          <w:tcPr>
            <w:tcW w:w="569" w:type="dxa"/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614" w:type="dxa"/>
          </w:tcPr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CD4A25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9242A4" w:rsidRPr="00CD4A25" w:rsidRDefault="007D1E68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</w:rPr>
              <w:t>Мероприяти</w:t>
            </w:r>
            <w:r w:rsidR="009242A4" w:rsidRPr="00CD4A25">
              <w:rPr>
                <w:rFonts w:cs="Times New Roman"/>
                <w:sz w:val="20"/>
              </w:rPr>
              <w:t>я</w:t>
            </w:r>
            <w:r w:rsidR="009242A4" w:rsidRPr="00CD4A25">
              <w:rPr>
                <w:rFonts w:cs="Times New Roman"/>
                <w:sz w:val="18"/>
                <w:szCs w:val="18"/>
              </w:rPr>
              <w:t>02.03.</w:t>
            </w:r>
          </w:p>
          <w:p w:rsidR="009242A4" w:rsidRPr="00CD4A25" w:rsidRDefault="009242A4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D1E68" w:rsidRPr="00CD4A25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CD4A25" w:rsidTr="005F4568">
        <w:tc>
          <w:tcPr>
            <w:tcW w:w="569" w:type="dxa"/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CD4A25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07619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07619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07619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07619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207619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07619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14" w:type="dxa"/>
          </w:tcPr>
          <w:p w:rsidR="007D1E68" w:rsidRPr="00CD4A25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D4A2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CD4A25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7D1E68" w:rsidRPr="00CD4A25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9242A4" w:rsidRPr="00CD4A25">
              <w:rPr>
                <w:rFonts w:ascii="Times New Roman" w:hAnsi="Times New Roman" w:cs="Times New Roman"/>
                <w:sz w:val="20"/>
              </w:rPr>
              <w:t xml:space="preserve"> 02.01</w:t>
            </w:r>
          </w:p>
        </w:tc>
      </w:tr>
      <w:tr w:rsidR="00CD4A25" w:rsidRPr="00CD4A25" w:rsidTr="00CD1507">
        <w:tc>
          <w:tcPr>
            <w:tcW w:w="15876" w:type="dxa"/>
            <w:gridSpan w:val="12"/>
          </w:tcPr>
          <w:p w:rsidR="00CD75A0" w:rsidRPr="00CD4A25" w:rsidRDefault="00CD75A0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D4A25" w:rsidRPr="00CD4A25" w:rsidTr="00CD1507">
        <w:tc>
          <w:tcPr>
            <w:tcW w:w="569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CD4A25" w:rsidTr="00CD1507">
        <w:tc>
          <w:tcPr>
            <w:tcW w:w="569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CD4A25" w:rsidTr="00CD1507">
        <w:trPr>
          <w:trHeight w:val="742"/>
        </w:trPr>
        <w:tc>
          <w:tcPr>
            <w:tcW w:w="569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CD4A25" w:rsidTr="00CD1507">
        <w:tc>
          <w:tcPr>
            <w:tcW w:w="569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40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CD75A0" w:rsidRPr="00CD4A25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CD4A25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CD4A25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D4A25" w:rsidRDefault="007D506B" w:rsidP="007D506B">
      <w:pPr>
        <w:rPr>
          <w:rFonts w:cs="Times New Roman"/>
        </w:rPr>
      </w:pPr>
    </w:p>
    <w:p w:rsidR="00392AB5" w:rsidRPr="00CD4A25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D4A25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CD4A25" w:rsidRDefault="00942A42">
      <w:pPr>
        <w:rPr>
          <w:rFonts w:cs="Times New Roman"/>
        </w:rPr>
      </w:pPr>
      <w:r w:rsidRPr="00CD4A25">
        <w:rPr>
          <w:rFonts w:cs="Times New Roman"/>
        </w:rPr>
        <w:br w:type="page"/>
      </w:r>
    </w:p>
    <w:p w:rsidR="00CD1507" w:rsidRPr="00CD4A25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4. </w:t>
      </w:r>
      <w:r w:rsidR="00DE4699" w:rsidRPr="00CD4A25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D4A25">
        <w:rPr>
          <w:rFonts w:ascii="Times New Roman" w:hAnsi="Times New Roman" w:cs="Times New Roman"/>
          <w:sz w:val="24"/>
          <w:szCs w:val="24"/>
        </w:rPr>
        <w:t>ень</w:t>
      </w:r>
      <w:r w:rsidR="00DE4699" w:rsidRPr="00CD4A25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CD4A2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CD4A25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«</w:t>
      </w:r>
      <w:r w:rsidR="006E4B61" w:rsidRPr="00CD4A25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D4A25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D4A25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8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77"/>
        <w:gridCol w:w="1134"/>
        <w:gridCol w:w="1416"/>
        <w:gridCol w:w="1061"/>
        <w:gridCol w:w="1136"/>
        <w:gridCol w:w="1064"/>
        <w:gridCol w:w="937"/>
        <w:gridCol w:w="60"/>
        <w:gridCol w:w="851"/>
        <w:gridCol w:w="26"/>
        <w:gridCol w:w="937"/>
        <w:gridCol w:w="31"/>
        <w:gridCol w:w="114"/>
        <w:gridCol w:w="737"/>
        <w:gridCol w:w="55"/>
        <w:gridCol w:w="58"/>
        <w:gridCol w:w="879"/>
        <w:gridCol w:w="1134"/>
        <w:gridCol w:w="1134"/>
        <w:gridCol w:w="1417"/>
        <w:gridCol w:w="7"/>
      </w:tblGrid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CD4A25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26735" w:rsidRPr="00CD4A25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26735" w:rsidRPr="00CD4A25" w:rsidRDefault="00226735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226735" w:rsidRPr="00CD4A25" w:rsidRDefault="00226735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</w:tcPr>
          <w:p w:rsidR="00226735" w:rsidRPr="00CD4A25" w:rsidRDefault="00226735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:rsidR="00226735" w:rsidRPr="00CD4A25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6735" w:rsidRPr="00CD4A25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53" w:type="dxa"/>
            <w:gridSpan w:val="15"/>
          </w:tcPr>
          <w:p w:rsidR="00226735" w:rsidRPr="00CD4A25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226735" w:rsidRPr="00CD4A25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26735" w:rsidRPr="00CD4A25" w:rsidTr="003F3260">
        <w:trPr>
          <w:gridAfter w:val="1"/>
          <w:wAfter w:w="7" w:type="dxa"/>
          <w:trHeight w:val="20"/>
        </w:trPr>
        <w:tc>
          <w:tcPr>
            <w:tcW w:w="418" w:type="dxa"/>
            <w:vMerge/>
          </w:tcPr>
          <w:p w:rsidR="00226735" w:rsidRPr="00CD4A25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CD4A25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26735" w:rsidRPr="00CD4A25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4" w:type="dxa"/>
          </w:tcPr>
          <w:p w:rsidR="00226735" w:rsidRPr="00CD4A25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685" w:type="dxa"/>
            <w:gridSpan w:val="11"/>
          </w:tcPr>
          <w:p w:rsidR="00226735" w:rsidRPr="00CD4A25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226735" w:rsidRPr="00CD4A25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26735" w:rsidRPr="00CD4A25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:rsidR="00226735" w:rsidRPr="00CD4A25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CD4A25" w:rsidTr="003F3260">
        <w:trPr>
          <w:gridAfter w:val="1"/>
          <w:wAfter w:w="7" w:type="dxa"/>
        </w:trPr>
        <w:tc>
          <w:tcPr>
            <w:tcW w:w="418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5" w:type="dxa"/>
            <w:gridSpan w:val="11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50269" w:rsidRPr="00CD4A25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415CE9" w:rsidRPr="00CD4A25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415CE9" w:rsidRPr="00CD4A25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15CE9" w:rsidRPr="00CD4A25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4" w:type="dxa"/>
            <w:vMerge w:val="restart"/>
          </w:tcPr>
          <w:p w:rsidR="00415CE9" w:rsidRPr="00CD4A25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415CE9" w:rsidRPr="00CD4A25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415CE9" w:rsidRPr="00007D94" w:rsidRDefault="00DC2B22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63</w:t>
            </w:r>
            <w:r w:rsidR="00242229" w:rsidRPr="00007D94">
              <w:rPr>
                <w:rFonts w:ascii="Times New Roman" w:hAnsi="Times New Roman" w:cs="Times New Roman"/>
                <w:sz w:val="20"/>
              </w:rPr>
              <w:t>5</w:t>
            </w:r>
            <w:r w:rsidRPr="00007D94">
              <w:rPr>
                <w:rFonts w:ascii="Times New Roman" w:hAnsi="Times New Roman" w:cs="Times New Roman"/>
                <w:sz w:val="20"/>
              </w:rPr>
              <w:t> </w:t>
            </w:r>
            <w:r w:rsidR="00C842ED" w:rsidRPr="00007D94">
              <w:rPr>
                <w:rFonts w:ascii="Times New Roman" w:hAnsi="Times New Roman" w:cs="Times New Roman"/>
                <w:sz w:val="20"/>
              </w:rPr>
              <w:t>6</w:t>
            </w:r>
            <w:r w:rsidR="00242229" w:rsidRPr="00007D94">
              <w:rPr>
                <w:rFonts w:ascii="Times New Roman" w:hAnsi="Times New Roman" w:cs="Times New Roman"/>
                <w:sz w:val="20"/>
              </w:rPr>
              <w:t>82</w:t>
            </w:r>
            <w:r w:rsidRPr="00007D94">
              <w:rPr>
                <w:rFonts w:ascii="Times New Roman" w:hAnsi="Times New Roman" w:cs="Times New Roman"/>
                <w:sz w:val="20"/>
              </w:rPr>
              <w:t>,</w:t>
            </w:r>
            <w:r w:rsidR="00242229" w:rsidRPr="00007D94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136" w:type="dxa"/>
          </w:tcPr>
          <w:p w:rsidR="00415CE9" w:rsidRPr="00007D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415CE9" w:rsidRPr="00007D94" w:rsidRDefault="00BE3131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415CE9" w:rsidRPr="00007D94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9</w:t>
            </w:r>
            <w:r w:rsidR="00C842ED" w:rsidRPr="00007D94">
              <w:rPr>
                <w:rFonts w:ascii="Times New Roman" w:hAnsi="Times New Roman" w:cs="Times New Roman"/>
                <w:sz w:val="20"/>
              </w:rPr>
              <w:t>10</w:t>
            </w:r>
            <w:r w:rsidRPr="00007D94">
              <w:rPr>
                <w:rFonts w:ascii="Times New Roman" w:hAnsi="Times New Roman" w:cs="Times New Roman"/>
                <w:sz w:val="20"/>
              </w:rPr>
              <w:t>71</w:t>
            </w:r>
            <w:r w:rsidR="00415CE9" w:rsidRPr="00007D94">
              <w:rPr>
                <w:rFonts w:ascii="Times New Roman" w:hAnsi="Times New Roman" w:cs="Times New Roman"/>
                <w:sz w:val="20"/>
              </w:rPr>
              <w:t>,4</w:t>
            </w:r>
            <w:r w:rsidRPr="00007D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5CE9" w:rsidRPr="00CD4A25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3697</w:t>
            </w:r>
            <w:r w:rsidR="00415CE9" w:rsidRPr="00CD4A25">
              <w:rPr>
                <w:rFonts w:ascii="Times New Roman" w:hAnsi="Times New Roman" w:cs="Times New Roman"/>
                <w:sz w:val="20"/>
              </w:rPr>
              <w:t>,0</w:t>
            </w:r>
            <w:r w:rsidRPr="00CD4A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5CE9" w:rsidRPr="00CD4A25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6 234</w:t>
            </w:r>
            <w:r w:rsidR="00415CE9" w:rsidRPr="00CD4A25">
              <w:rPr>
                <w:rFonts w:ascii="Times New Roman" w:hAnsi="Times New Roman" w:cs="Times New Roman"/>
                <w:sz w:val="20"/>
              </w:rPr>
              <w:t>,7</w:t>
            </w:r>
            <w:r w:rsidRPr="00CD4A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415CE9" w:rsidRPr="00CD4A25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635 </w:t>
            </w:r>
            <w:r w:rsidR="00C842ED" w:rsidRPr="00007D94">
              <w:rPr>
                <w:rFonts w:ascii="Times New Roman" w:hAnsi="Times New Roman" w:cs="Times New Roman"/>
                <w:sz w:val="20"/>
              </w:rPr>
              <w:t>6</w:t>
            </w:r>
            <w:r w:rsidRPr="00007D94">
              <w:rPr>
                <w:rFonts w:ascii="Times New Roman" w:hAnsi="Times New Roman" w:cs="Times New Roman"/>
                <w:sz w:val="20"/>
              </w:rPr>
              <w:t>82,27</w:t>
            </w:r>
          </w:p>
        </w:tc>
        <w:tc>
          <w:tcPr>
            <w:tcW w:w="1136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242229" w:rsidRPr="00007D94" w:rsidRDefault="00C842E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91 0</w:t>
            </w:r>
            <w:r w:rsidR="00242229" w:rsidRPr="00007D94"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3 697,0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6 234,76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226735" w:rsidRPr="00CD4A25" w:rsidRDefault="00226735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416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90 052,71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1 506,30</w:t>
            </w:r>
          </w:p>
        </w:tc>
        <w:tc>
          <w:tcPr>
            <w:tcW w:w="106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38 546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 w:rsidRPr="00E75DC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685" w:type="dxa"/>
            <w:gridSpan w:val="11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CD4A25" w:rsidTr="003F3260">
        <w:trPr>
          <w:gridAfter w:val="1"/>
          <w:wAfter w:w="7" w:type="dxa"/>
          <w:trHeight w:val="68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26735" w:rsidRPr="00B409DF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214 641,73</w:t>
            </w:r>
          </w:p>
        </w:tc>
        <w:tc>
          <w:tcPr>
            <w:tcW w:w="1136" w:type="dxa"/>
          </w:tcPr>
          <w:p w:rsidR="00226735" w:rsidRPr="00B409DF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30 717,50</w:t>
            </w:r>
          </w:p>
        </w:tc>
        <w:tc>
          <w:tcPr>
            <w:tcW w:w="1064" w:type="dxa"/>
          </w:tcPr>
          <w:p w:rsidR="00226735" w:rsidRPr="00B409DF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183 924,23</w:t>
            </w:r>
          </w:p>
        </w:tc>
        <w:tc>
          <w:tcPr>
            <w:tcW w:w="4685" w:type="dxa"/>
            <w:gridSpan w:val="11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CD4A25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CD4A25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 375,31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26735" w:rsidRPr="00610066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10066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CD4A25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CD4A25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 035</w:t>
            </w:r>
            <w:r w:rsidRPr="009127BE">
              <w:rPr>
                <w:rFonts w:ascii="Times New Roman" w:hAnsi="Times New Roman" w:cs="Times New Roman"/>
                <w:sz w:val="20"/>
              </w:rPr>
              <w:t>,</w:t>
            </w:r>
            <w:r w:rsidR="009127BE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26735" w:rsidRPr="00610066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10066">
              <w:rPr>
                <w:rFonts w:ascii="Times New Roman" w:hAnsi="Times New Roman" w:cs="Times New Roman"/>
                <w:sz w:val="20"/>
              </w:rPr>
              <w:t>40 421,</w:t>
            </w:r>
            <w:r w:rsidR="009127BE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4685" w:type="dxa"/>
            <w:gridSpan w:val="11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CD4A25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CD4A25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ь Московской области»</w:t>
            </w: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26735" w:rsidRPr="00CD4A25" w:rsidRDefault="00226735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134" w:type="dxa"/>
            <w:vMerge w:val="restart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5-2027</w:t>
            </w:r>
          </w:p>
        </w:tc>
        <w:tc>
          <w:tcPr>
            <w:tcW w:w="1416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484,48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007D94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18"/>
                <w:szCs w:val="18"/>
              </w:rPr>
              <w:t>62 897,36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533,66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 627,70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007D94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18"/>
                <w:szCs w:val="18"/>
              </w:rPr>
              <w:t>48 545,10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007D94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26735" w:rsidRPr="00CD4A25" w:rsidTr="003F3260">
        <w:trPr>
          <w:gridAfter w:val="1"/>
          <w:wAfter w:w="7" w:type="dxa"/>
          <w:trHeight w:val="1275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856,78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417" w:type="dxa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226735" w:rsidRDefault="00226735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226735" w:rsidRPr="00CD4A25" w:rsidRDefault="00226735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  <w:p w:rsid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226735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08" w:type="dxa"/>
            <w:gridSpan w:val="4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CD4A25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CD4A25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6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7" w:type="dxa"/>
            <w:gridSpan w:val="2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08" w:type="dxa"/>
            <w:gridSpan w:val="4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gridSpan w:val="3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79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226735" w:rsidRPr="00CD4A25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7" w:type="dxa"/>
            <w:vMerge/>
          </w:tcPr>
          <w:p w:rsidR="00226735" w:rsidRPr="00CD4A25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242229" w:rsidRPr="00CD4A25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4 614,04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 829,1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CD4A25" w:rsidTr="003F3260">
        <w:trPr>
          <w:gridAfter w:val="1"/>
          <w:wAfter w:w="7" w:type="dxa"/>
          <w:trHeight w:val="1240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4 614,04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 829,1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7" w:type="dxa"/>
            <w:gridSpan w:val="2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7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994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0</w:t>
            </w:r>
          </w:p>
        </w:tc>
        <w:tc>
          <w:tcPr>
            <w:tcW w:w="851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992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20"/>
        </w:trPr>
        <w:tc>
          <w:tcPr>
            <w:tcW w:w="418" w:type="dxa"/>
            <w:vMerge w:val="restart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242229" w:rsidRPr="00CD4A25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B409DF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297892" w:rsidRPr="00B409DF">
              <w:rPr>
                <w:rFonts w:ascii="Times New Roman" w:hAnsi="Times New Roman" w:cs="Times New Roman"/>
                <w:sz w:val="20"/>
              </w:rPr>
              <w:t>131</w:t>
            </w:r>
            <w:r w:rsidRPr="00B409DF">
              <w:rPr>
                <w:rFonts w:ascii="Times New Roman" w:hAnsi="Times New Roman" w:cs="Times New Roman"/>
                <w:sz w:val="20"/>
              </w:rPr>
              <w:t>,</w:t>
            </w:r>
            <w:r w:rsidR="00297892" w:rsidRPr="00B409D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36" w:type="dxa"/>
          </w:tcPr>
          <w:p w:rsidR="00242229" w:rsidRPr="00B409DF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242229" w:rsidRPr="00B409DF" w:rsidRDefault="0029789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345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242229" w:rsidRPr="00CD4A25" w:rsidTr="003F3260">
        <w:trPr>
          <w:gridAfter w:val="1"/>
          <w:wAfter w:w="7" w:type="dxa"/>
          <w:trHeight w:val="1117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B409DF" w:rsidRDefault="0029789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10 131,04</w:t>
            </w:r>
          </w:p>
        </w:tc>
        <w:tc>
          <w:tcPr>
            <w:tcW w:w="1136" w:type="dxa"/>
          </w:tcPr>
          <w:p w:rsidR="00242229" w:rsidRPr="00B409DF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242229" w:rsidRPr="00B409DF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09DF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345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191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4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CD4A25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CD4A25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CD4A25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652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 972,6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CD4A25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242229" w:rsidRPr="00CD4A25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CD4A25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450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136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64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37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37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4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17" w:type="dxa"/>
            <w:vMerge/>
            <w:shd w:val="clear" w:color="auto" w:fill="auto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242229" w:rsidRPr="00CD4A25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7A349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4 </w:t>
            </w:r>
            <w:r>
              <w:rPr>
                <w:rFonts w:ascii="Times New Roman" w:hAnsi="Times New Roman" w:cs="Times New Roman"/>
                <w:sz w:val="20"/>
              </w:rPr>
              <w:t>73</w:t>
            </w:r>
            <w:r w:rsidRPr="00CD4A25">
              <w:rPr>
                <w:rFonts w:ascii="Times New Roman" w:hAnsi="Times New Roman" w:cs="Times New Roman"/>
                <w:sz w:val="20"/>
              </w:rPr>
              <w:t>3,</w:t>
            </w: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242229" w:rsidRPr="00CD4A25" w:rsidRDefault="007A349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</w:rPr>
              <w:t>458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4 </w:t>
            </w:r>
            <w:r w:rsidR="007A3494">
              <w:rPr>
                <w:rFonts w:ascii="Times New Roman" w:hAnsi="Times New Roman" w:cs="Times New Roman"/>
                <w:sz w:val="20"/>
              </w:rPr>
              <w:t>73</w:t>
            </w:r>
            <w:r w:rsidRPr="00CD4A25">
              <w:rPr>
                <w:rFonts w:ascii="Times New Roman" w:hAnsi="Times New Roman" w:cs="Times New Roman"/>
                <w:sz w:val="20"/>
              </w:rPr>
              <w:t>3,</w:t>
            </w:r>
            <w:r w:rsidR="007A3494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41 </w:t>
            </w:r>
            <w:r w:rsidR="007A3494">
              <w:rPr>
                <w:rFonts w:ascii="Times New Roman" w:hAnsi="Times New Roman" w:cs="Times New Roman"/>
                <w:sz w:val="20"/>
              </w:rPr>
              <w:t>458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 w:rsidR="007A349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750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50" w:rsidRPr="00CD4A25" w:rsidRDefault="00B16750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CD4A25" w:rsidRDefault="00B16750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B16750" w:rsidRPr="00CD4A25" w:rsidRDefault="00B16750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CD4A25" w:rsidRDefault="00B16750" w:rsidP="00B167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B16750" w:rsidRPr="00CD4A25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4 </w:t>
            </w:r>
            <w:r>
              <w:rPr>
                <w:rFonts w:ascii="Times New Roman" w:hAnsi="Times New Roman" w:cs="Times New Roman"/>
                <w:sz w:val="20"/>
              </w:rPr>
              <w:t>73</w:t>
            </w:r>
            <w:r w:rsidRPr="00CD4A25">
              <w:rPr>
                <w:rFonts w:ascii="Times New Roman" w:hAnsi="Times New Roman" w:cs="Times New Roman"/>
                <w:sz w:val="20"/>
              </w:rPr>
              <w:t>3,</w:t>
            </w: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</w:rPr>
              <w:t>458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85" w:type="dxa"/>
            <w:gridSpan w:val="11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B16750" w:rsidRPr="00CD4A25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16750" w:rsidRPr="00CD4A25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50" w:rsidRPr="00CD4A25" w:rsidRDefault="00B16750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CD4A25" w:rsidRDefault="00B16750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CD4A25" w:rsidRDefault="00B16750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16750" w:rsidRPr="00CD4A25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4 </w:t>
            </w:r>
            <w:r>
              <w:rPr>
                <w:rFonts w:ascii="Times New Roman" w:hAnsi="Times New Roman" w:cs="Times New Roman"/>
                <w:sz w:val="20"/>
              </w:rPr>
              <w:t>73</w:t>
            </w:r>
            <w:r w:rsidRPr="00CD4A25">
              <w:rPr>
                <w:rFonts w:ascii="Times New Roman" w:hAnsi="Times New Roman" w:cs="Times New Roman"/>
                <w:sz w:val="20"/>
              </w:rPr>
              <w:t>3,</w:t>
            </w: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</w:rPr>
              <w:t>458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85" w:type="dxa"/>
            <w:gridSpan w:val="11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B16750" w:rsidRPr="00CD4A25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B16750" w:rsidRPr="00CD4A25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3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</w:rPr>
              <w:t>Подпрограмме</w:t>
            </w:r>
            <w:r w:rsidRPr="00CD4A25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864 </w:t>
            </w:r>
            <w:r w:rsidR="000F05D2" w:rsidRPr="00007D94">
              <w:rPr>
                <w:rFonts w:ascii="Times New Roman" w:hAnsi="Times New Roman" w:cs="Times New Roman"/>
                <w:sz w:val="20"/>
              </w:rPr>
              <w:t>7</w:t>
            </w:r>
            <w:r w:rsidR="006926AD" w:rsidRPr="00007D94">
              <w:rPr>
                <w:rFonts w:ascii="Times New Roman" w:hAnsi="Times New Roman" w:cs="Times New Roman"/>
                <w:sz w:val="20"/>
              </w:rPr>
              <w:t>17</w:t>
            </w:r>
            <w:r w:rsidRPr="00007D94">
              <w:rPr>
                <w:rFonts w:ascii="Times New Roman" w:hAnsi="Times New Roman" w:cs="Times New Roman"/>
                <w:sz w:val="20"/>
              </w:rPr>
              <w:t>,7</w:t>
            </w:r>
            <w:r w:rsidR="006926AD" w:rsidRPr="00007D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6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36 971,83</w:t>
            </w:r>
          </w:p>
        </w:tc>
        <w:tc>
          <w:tcPr>
            <w:tcW w:w="1064" w:type="dxa"/>
          </w:tcPr>
          <w:p w:rsidR="00242229" w:rsidRPr="00007D94" w:rsidRDefault="006926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340 742,64</w:t>
            </w:r>
          </w:p>
        </w:tc>
        <w:tc>
          <w:tcPr>
            <w:tcW w:w="4685" w:type="dxa"/>
            <w:gridSpan w:val="11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39 </w:t>
            </w:r>
            <w:r w:rsidR="000F05D2" w:rsidRPr="00007D94">
              <w:rPr>
                <w:rFonts w:ascii="Times New Roman" w:hAnsi="Times New Roman" w:cs="Times New Roman"/>
                <w:sz w:val="20"/>
              </w:rPr>
              <w:t>6</w:t>
            </w:r>
            <w:r w:rsidRPr="00007D94">
              <w:rPr>
                <w:rFonts w:ascii="Times New Roman" w:hAnsi="Times New Roman" w:cs="Times New Roman"/>
                <w:sz w:val="20"/>
              </w:rPr>
              <w:t>92,5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2 364,3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4 946,36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840 </w:t>
            </w:r>
            <w:r w:rsidR="000F05D2" w:rsidRPr="00007D94">
              <w:rPr>
                <w:rFonts w:ascii="Times New Roman" w:hAnsi="Times New Roman" w:cs="Times New Roman"/>
                <w:sz w:val="20"/>
              </w:rPr>
              <w:t>4</w:t>
            </w:r>
            <w:r w:rsidR="006926AD" w:rsidRPr="00007D94">
              <w:rPr>
                <w:rFonts w:ascii="Times New Roman" w:hAnsi="Times New Roman" w:cs="Times New Roman"/>
                <w:sz w:val="20"/>
              </w:rPr>
              <w:t>15</w:t>
            </w:r>
            <w:r w:rsidRPr="00007D94">
              <w:rPr>
                <w:rFonts w:ascii="Times New Roman" w:hAnsi="Times New Roman" w:cs="Times New Roman"/>
                <w:sz w:val="20"/>
              </w:rPr>
              <w:t>,7</w:t>
            </w:r>
            <w:r w:rsidR="006926AD" w:rsidRPr="00007D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6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33 878,83</w:t>
            </w:r>
          </w:p>
        </w:tc>
        <w:tc>
          <w:tcPr>
            <w:tcW w:w="1064" w:type="dxa"/>
          </w:tcPr>
          <w:p w:rsidR="00242229" w:rsidRPr="00007D94" w:rsidRDefault="006926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335 730,64</w:t>
            </w:r>
          </w:p>
        </w:tc>
        <w:tc>
          <w:tcPr>
            <w:tcW w:w="4685" w:type="dxa"/>
            <w:gridSpan w:val="11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3</w:t>
            </w:r>
            <w:r w:rsidR="000F05D2" w:rsidRPr="00007D94">
              <w:rPr>
                <w:rFonts w:ascii="Times New Roman" w:hAnsi="Times New Roman" w:cs="Times New Roman"/>
                <w:sz w:val="20"/>
              </w:rPr>
              <w:t>42</w:t>
            </w:r>
            <w:r w:rsidRPr="00007D94">
              <w:rPr>
                <w:rFonts w:ascii="Times New Roman" w:hAnsi="Times New Roman" w:cs="Times New Roman"/>
                <w:sz w:val="20"/>
              </w:rPr>
              <w:t>93,5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6 965,3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9 547,36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4 302,0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c>
          <w:tcPr>
            <w:tcW w:w="16383" w:type="dxa"/>
            <w:gridSpan w:val="22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741 813,59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6 183,03</w:t>
            </w:r>
          </w:p>
        </w:tc>
        <w:tc>
          <w:tcPr>
            <w:tcW w:w="1064" w:type="dxa"/>
          </w:tcPr>
          <w:p w:rsidR="00242229" w:rsidRPr="00CD4A25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84 933,31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3 990,5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7 062,3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9 644,35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CD4A25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722 747,99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3 090,03</w:t>
            </w:r>
          </w:p>
        </w:tc>
        <w:tc>
          <w:tcPr>
            <w:tcW w:w="1064" w:type="dxa"/>
          </w:tcPr>
          <w:p w:rsidR="00242229" w:rsidRPr="00CD4A25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81 108,46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9 941,3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3 013,1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5 595,1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9 065,6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7 128,85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1 609,</w:t>
            </w:r>
            <w:r w:rsidR="0059564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  <w:szCs w:val="20"/>
              </w:rPr>
              <w:t>15 302,01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  <w:szCs w:val="20"/>
              </w:rPr>
              <w:t>15 302,01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D4A25">
              <w:rPr>
                <w:rFonts w:cs="Times New Roman"/>
                <w:sz w:val="20"/>
              </w:rPr>
              <w:t>15 302,01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1 892,45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0 421,</w:t>
            </w:r>
            <w:r w:rsidR="0059564D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  <w:szCs w:val="20"/>
              </w:rPr>
              <w:t>13 952,2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  <w:szCs w:val="20"/>
              </w:rPr>
              <w:t>13 952,26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</w:rPr>
              <w:t>13 952,26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5 </w:t>
            </w:r>
            <w:r w:rsidR="00131CAD" w:rsidRPr="00007D94">
              <w:rPr>
                <w:rFonts w:ascii="Times New Roman" w:hAnsi="Times New Roman" w:cs="Times New Roman"/>
                <w:sz w:val="20"/>
              </w:rPr>
              <w:t>7</w:t>
            </w:r>
            <w:r w:rsidRPr="00007D94">
              <w:rPr>
                <w:rFonts w:ascii="Times New Roman" w:hAnsi="Times New Roman" w:cs="Times New Roman"/>
                <w:sz w:val="20"/>
              </w:rPr>
              <w:t>75,31</w:t>
            </w:r>
          </w:p>
        </w:tc>
        <w:tc>
          <w:tcPr>
            <w:tcW w:w="1136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42229" w:rsidRPr="00007D94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7D94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42229" w:rsidRPr="00007D94" w:rsidRDefault="00131CAD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40</w:t>
            </w:r>
            <w:r w:rsidR="00242229" w:rsidRPr="00007D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CD4A25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CD4A25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CD4A25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5 </w:t>
            </w:r>
            <w:r w:rsidR="00131CAD" w:rsidRPr="00007D94">
              <w:rPr>
                <w:rFonts w:ascii="Times New Roman" w:hAnsi="Times New Roman" w:cs="Times New Roman"/>
                <w:sz w:val="20"/>
              </w:rPr>
              <w:t>7</w:t>
            </w:r>
            <w:r w:rsidRPr="00007D94">
              <w:rPr>
                <w:rFonts w:ascii="Times New Roman" w:hAnsi="Times New Roman" w:cs="Times New Roman"/>
                <w:sz w:val="20"/>
              </w:rPr>
              <w:t>75,31</w:t>
            </w:r>
          </w:p>
        </w:tc>
        <w:tc>
          <w:tcPr>
            <w:tcW w:w="1136" w:type="dxa"/>
          </w:tcPr>
          <w:p w:rsidR="00242229" w:rsidRPr="00007D9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42229" w:rsidRPr="00007D94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7D94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42229" w:rsidRPr="00007D94" w:rsidRDefault="00131C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40</w:t>
            </w:r>
            <w:r w:rsidR="00242229" w:rsidRPr="00007D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CD4A25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242229" w:rsidRPr="00CD4A25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CD4A2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D4A2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D4A2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D4A2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CD4A25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CD4A25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CD4A25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5. </w:t>
      </w:r>
      <w:r w:rsidR="00B476D4" w:rsidRPr="00CD4A2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D4A25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CD4A25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CD4A25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1068"/>
        <w:gridCol w:w="992"/>
        <w:gridCol w:w="907"/>
        <w:gridCol w:w="936"/>
        <w:gridCol w:w="793"/>
        <w:gridCol w:w="908"/>
        <w:gridCol w:w="993"/>
        <w:gridCol w:w="992"/>
        <w:gridCol w:w="10"/>
        <w:gridCol w:w="1473"/>
        <w:gridCol w:w="10"/>
        <w:gridCol w:w="12"/>
      </w:tblGrid>
      <w:tr w:rsidR="00CD4A25" w:rsidRPr="00CD4A25" w:rsidTr="00125DFA">
        <w:trPr>
          <w:gridAfter w:val="1"/>
          <w:wAfter w:w="12" w:type="dxa"/>
        </w:trPr>
        <w:tc>
          <w:tcPr>
            <w:tcW w:w="566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91" w:type="dxa"/>
            <w:gridSpan w:val="10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gridSpan w:val="2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CD4A25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8" w:type="dxa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36" w:type="dxa"/>
            <w:gridSpan w:val="5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CD4A25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gridSpan w:val="2"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5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  <w:gridSpan w:val="2"/>
          </w:tcPr>
          <w:p w:rsidR="005E0968" w:rsidRPr="00CD4A25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CD4A25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1D592B" w:rsidRPr="00CD4A25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1D592B" w:rsidRPr="00CD4A25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343" w:type="dxa"/>
            <w:vMerge w:val="restart"/>
          </w:tcPr>
          <w:p w:rsidR="001D592B" w:rsidRPr="00CD4A25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1D592B" w:rsidRPr="00CD4A25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CD4A25" w:rsidRDefault="00AB348D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 795</w:t>
            </w:r>
            <w:r w:rsidR="005275B6" w:rsidRPr="00CD4A25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92" w:type="dxa"/>
          </w:tcPr>
          <w:p w:rsidR="001D592B" w:rsidRPr="00CD4A25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CD4A25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CD4A25" w:rsidRDefault="00E17D79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2</w:t>
            </w:r>
            <w:r w:rsidR="001D592B" w:rsidRPr="00CD4A25">
              <w:rPr>
                <w:rFonts w:ascii="Times New Roman" w:hAnsi="Times New Roman" w:cs="Times New Roman"/>
                <w:sz w:val="20"/>
              </w:rPr>
              <w:t>25,</w:t>
            </w:r>
            <w:r w:rsidRPr="00CD4A2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3" w:type="dxa"/>
          </w:tcPr>
          <w:p w:rsidR="001D592B" w:rsidRPr="00CD4A25" w:rsidRDefault="00E17D79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 131</w:t>
            </w:r>
            <w:r w:rsidR="001D592B" w:rsidRPr="00CD4A25">
              <w:rPr>
                <w:rFonts w:ascii="Times New Roman" w:hAnsi="Times New Roman" w:cs="Times New Roman"/>
                <w:sz w:val="20"/>
              </w:rPr>
              <w:t>,</w:t>
            </w:r>
            <w:r w:rsidRPr="00CD4A25">
              <w:rPr>
                <w:rFonts w:ascii="Times New Roman" w:hAnsi="Times New Roman" w:cs="Times New Roman"/>
                <w:sz w:val="20"/>
              </w:rPr>
              <w:t>4</w:t>
            </w:r>
            <w:r w:rsidR="001D592B" w:rsidRPr="00CD4A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D592B" w:rsidRPr="00CD4A25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CD4A25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E17D79" w:rsidRPr="00CD4A25" w:rsidRDefault="00E17D79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E17D79" w:rsidRPr="00CD4A25" w:rsidRDefault="00E17D79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17D79" w:rsidRPr="00CD4A25" w:rsidRDefault="00E17D79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7D79" w:rsidRPr="00CD4A25" w:rsidRDefault="00E17D79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17D79" w:rsidRPr="00CD4A25" w:rsidRDefault="00AB348D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 795,49</w:t>
            </w:r>
          </w:p>
        </w:tc>
        <w:tc>
          <w:tcPr>
            <w:tcW w:w="992" w:type="dxa"/>
          </w:tcPr>
          <w:p w:rsidR="00E17D79" w:rsidRPr="00CD4A25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E17D79" w:rsidRPr="00CD4A25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E17D79" w:rsidRPr="00CD4A25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 225,55</w:t>
            </w:r>
          </w:p>
        </w:tc>
        <w:tc>
          <w:tcPr>
            <w:tcW w:w="993" w:type="dxa"/>
          </w:tcPr>
          <w:p w:rsidR="00E17D79" w:rsidRPr="00CD4A25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 131,40</w:t>
            </w:r>
          </w:p>
        </w:tc>
        <w:tc>
          <w:tcPr>
            <w:tcW w:w="992" w:type="dxa"/>
          </w:tcPr>
          <w:p w:rsidR="00E17D79" w:rsidRPr="00CD4A25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E17D79" w:rsidRPr="00CD4A25" w:rsidRDefault="00E17D79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AF66D6" w:rsidRPr="00CD4A25" w:rsidRDefault="00AF66D6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:rsidR="00AF66D6" w:rsidRPr="00CD4A25" w:rsidRDefault="00AF66D6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CD4A25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916,6</w:t>
            </w:r>
            <w:r w:rsidR="001353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1,</w:t>
            </w:r>
            <w:r w:rsidR="00F8302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AF66D6" w:rsidRPr="00CD4A25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CD4A25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CD4A25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66D6" w:rsidRPr="00CD4A25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916,6</w:t>
            </w:r>
            <w:r w:rsidR="001353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1,</w:t>
            </w:r>
            <w:r w:rsidR="00F8302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CD4A25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AF66D6" w:rsidRPr="00CD4A25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CD4A25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CD4A25" w:rsidRDefault="00AF66D6" w:rsidP="00535A81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CD4A25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CD4A25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CD4A25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CD4A25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CD4A25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CD4A25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CD4A25" w:rsidRDefault="00AF66D6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0F27" w:rsidRPr="00CD4A25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990F27" w:rsidRPr="00CD4A25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90F27" w:rsidRPr="00CD4A25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0F27" w:rsidRPr="00CD4A25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0F27" w:rsidRPr="00CD4A25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 91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68" w:type="dxa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  <w:shd w:val="clear" w:color="auto" w:fill="FFFFFF" w:themeFill="background1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07" w:type="dxa"/>
            <w:shd w:val="clear" w:color="auto" w:fill="FFFFFF" w:themeFill="background1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92" w:type="dxa"/>
          </w:tcPr>
          <w:p w:rsidR="00990F27" w:rsidRPr="00CD4A25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990F27" w:rsidRPr="00CD4A25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D6" w:rsidRPr="00CD4A25" w:rsidRDefault="00AF66D6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CD4A25" w:rsidRDefault="001B6F29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CD4A25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</w:tcPr>
          <w:p w:rsidR="00AF66D6" w:rsidRPr="00CD4A25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CD4A25" w:rsidRPr="00CD4A25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AF66D6" w:rsidRPr="00CD4A25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CD4A25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CD4A25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66D6" w:rsidRPr="00CD4A25" w:rsidRDefault="001B6F29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CD4A25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</w:tcPr>
          <w:p w:rsidR="00AF66D6" w:rsidRPr="00CD4A25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</w:tcPr>
          <w:p w:rsidR="00AF66D6" w:rsidRPr="00CD4A25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AF66D6" w:rsidRPr="00CD4A25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125DFA">
        <w:trPr>
          <w:gridAfter w:val="2"/>
          <w:wAfter w:w="22" w:type="dxa"/>
          <w:trHeight w:val="275"/>
        </w:trPr>
        <w:tc>
          <w:tcPr>
            <w:tcW w:w="566" w:type="dxa"/>
            <w:vMerge/>
          </w:tcPr>
          <w:p w:rsidR="00AF66D6" w:rsidRPr="00CD4A25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CD4A25" w:rsidRDefault="00AF66D6" w:rsidP="006571B1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CD4A25" w:rsidRDefault="00AF66D6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CD4A25" w:rsidRDefault="00AF66D6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CD4A25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CD4A25" w:rsidTr="00125DFA">
        <w:trPr>
          <w:gridAfter w:val="2"/>
          <w:wAfter w:w="22" w:type="dxa"/>
          <w:trHeight w:val="450"/>
        </w:trPr>
        <w:tc>
          <w:tcPr>
            <w:tcW w:w="566" w:type="dxa"/>
            <w:vMerge/>
          </w:tcPr>
          <w:p w:rsidR="00AF66D6" w:rsidRPr="00CD4A25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CD4A25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CD4A25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CD4A25" w:rsidRDefault="00AF66D6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CD4A25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01A6" w:rsidRPr="00CD4A25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B01A6" w:rsidRPr="00CD4A25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07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FB01A6" w:rsidRPr="00CD4A25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CD4A25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D592B" w:rsidRPr="00CD4A25" w:rsidRDefault="001D592B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D4A25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:rsidR="001D592B" w:rsidRPr="00CD4A25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1D592B" w:rsidRPr="00CD4A25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CD4A25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1D592B" w:rsidRPr="00CD4A25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CD4A25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CD4A25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1D592B" w:rsidRPr="00CD4A25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1D592B" w:rsidRPr="00CD4A25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CD4A25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CD4A25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3F6AB0" w:rsidRPr="00CD4A25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3F6AB0" w:rsidRPr="00CD4A25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3F6AB0" w:rsidRPr="00CD4A25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F6AB0" w:rsidRPr="00CD4A25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3F6AB0" w:rsidRPr="00CD4A25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3F6AB0" w:rsidRPr="00CD4A25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3F6AB0" w:rsidRPr="00CD4A25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3F6AB0" w:rsidRPr="00CD4A25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3F6AB0" w:rsidRPr="00CD4A25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3F6AB0" w:rsidRPr="00CD4A25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3F6AB0" w:rsidRPr="00CD4A25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3F6AB0" w:rsidRPr="00CD4A25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125DFA">
        <w:tc>
          <w:tcPr>
            <w:tcW w:w="16390" w:type="dxa"/>
            <w:gridSpan w:val="18"/>
          </w:tcPr>
          <w:p w:rsidR="00210565" w:rsidRPr="00CD4A25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FB01A6" w:rsidRPr="00CD4A25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:rsidR="00FB01A6" w:rsidRPr="00CD4A25" w:rsidRDefault="00FB01A6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FB01A6" w:rsidRPr="00CD4A25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FB01A6" w:rsidRPr="00CD4A25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01A6" w:rsidRPr="00CD4A25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FB01A6" w:rsidRPr="00CD4A25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FB01A6" w:rsidRPr="00CD4A25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FB01A6" w:rsidRPr="00CD4A25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FB01A6" w:rsidRPr="00FB01A6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A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FB01A6" w:rsidRPr="00CD4A25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CD4A25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CD4A25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CD4A25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D4A25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CD4A25" w:rsidRDefault="00535A81">
      <w:pPr>
        <w:rPr>
          <w:rFonts w:cs="Times New Roman"/>
        </w:rPr>
      </w:pPr>
      <w:r w:rsidRPr="00CD4A25">
        <w:rPr>
          <w:rFonts w:cs="Times New Roman"/>
        </w:rPr>
        <w:br w:type="page"/>
      </w:r>
    </w:p>
    <w:p w:rsidR="008D2F4A" w:rsidRPr="00CD4A25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6. </w:t>
      </w:r>
      <w:r w:rsidR="00982964" w:rsidRPr="00CD4A2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D4A2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D4A25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CD4A25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1000"/>
        <w:gridCol w:w="141"/>
        <w:gridCol w:w="793"/>
        <w:gridCol w:w="934"/>
        <w:gridCol w:w="934"/>
        <w:gridCol w:w="934"/>
        <w:gridCol w:w="934"/>
        <w:gridCol w:w="992"/>
        <w:gridCol w:w="992"/>
        <w:gridCol w:w="1425"/>
      </w:tblGrid>
      <w:tr w:rsidR="00CD4A25" w:rsidRPr="00CD4A25" w:rsidTr="00535A81">
        <w:tc>
          <w:tcPr>
            <w:tcW w:w="565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CD4A25" w:rsidTr="00125DFA">
        <w:tc>
          <w:tcPr>
            <w:tcW w:w="565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41" w:type="dxa"/>
            <w:gridSpan w:val="2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29" w:type="dxa"/>
            <w:gridSpan w:val="5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:rsidR="00241F0E" w:rsidRPr="00CD4A25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CD4A25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:rsidR="00241F0E" w:rsidRPr="00CD4A25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CD4A25" w:rsidTr="00125DFA">
        <w:tc>
          <w:tcPr>
            <w:tcW w:w="565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2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29" w:type="dxa"/>
            <w:gridSpan w:val="5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:rsidR="00F02EA0" w:rsidRPr="00CD4A25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CD4A25" w:rsidTr="00535A81">
        <w:tc>
          <w:tcPr>
            <w:tcW w:w="565" w:type="dxa"/>
            <w:vMerge w:val="restart"/>
          </w:tcPr>
          <w:p w:rsidR="00652CD3" w:rsidRPr="00CD4A25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652CD3" w:rsidRPr="00CD4A25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652CD3" w:rsidRPr="00CD4A25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652CD3" w:rsidRPr="00CD4A25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209" w:type="dxa"/>
            <w:vMerge w:val="restart"/>
          </w:tcPr>
          <w:p w:rsidR="00652CD3" w:rsidRPr="00CD4A25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652CD3" w:rsidRPr="00CD4A25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652CD3" w:rsidRPr="00CD4A25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652CD3" w:rsidRPr="00CD4A25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:rsidR="00652CD3" w:rsidRPr="00CD4A25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CD4A25" w:rsidTr="00535A81">
        <w:tc>
          <w:tcPr>
            <w:tcW w:w="565" w:type="dxa"/>
            <w:vMerge/>
          </w:tcPr>
          <w:p w:rsidR="00652CD3" w:rsidRPr="00CD4A25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652CD3" w:rsidRPr="00CD4A25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652CD3" w:rsidRPr="00CD4A25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2CD3" w:rsidRPr="00CD4A25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652CD3" w:rsidRPr="00CD4A25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652CD3" w:rsidRPr="00CD4A25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535A81">
        <w:tc>
          <w:tcPr>
            <w:tcW w:w="565" w:type="dxa"/>
            <w:vMerge w:val="restart"/>
          </w:tcPr>
          <w:p w:rsidR="00125DFA" w:rsidRPr="00CD4A25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125DFA" w:rsidRPr="00CD4A25" w:rsidRDefault="00125DFA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125DFA" w:rsidRPr="00CD4A25" w:rsidRDefault="00125DFA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:rsidR="00125DFA" w:rsidRPr="00CD4A25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CD4A25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CD4A25" w:rsidRDefault="00125DFA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CD4A25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CD4A25" w:rsidRDefault="00125DFA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CD4A25" w:rsidTr="00535A81">
        <w:tc>
          <w:tcPr>
            <w:tcW w:w="565" w:type="dxa"/>
            <w:vMerge/>
          </w:tcPr>
          <w:p w:rsidR="00125DFA" w:rsidRPr="00CD4A25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CD4A25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CD4A25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CD4A25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CD4A25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CD4A25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E56BB7">
        <w:trPr>
          <w:trHeight w:val="383"/>
        </w:trPr>
        <w:tc>
          <w:tcPr>
            <w:tcW w:w="565" w:type="dxa"/>
            <w:vMerge/>
          </w:tcPr>
          <w:p w:rsidR="00125DFA" w:rsidRPr="00CD4A25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CD4A25" w:rsidRDefault="00125DFA" w:rsidP="00152E76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</w:t>
            </w:r>
            <w:r w:rsidR="00CD2EC3" w:rsidRPr="00CD4A2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09" w:type="dxa"/>
            <w:vMerge w:val="restart"/>
          </w:tcPr>
          <w:p w:rsidR="00125DFA" w:rsidRPr="00CD4A25" w:rsidRDefault="00125DFA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CD4A25" w:rsidRDefault="00125DFA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CD4A25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CD4A25" w:rsidTr="00E56BB7">
        <w:trPr>
          <w:trHeight w:val="382"/>
        </w:trPr>
        <w:tc>
          <w:tcPr>
            <w:tcW w:w="565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986" w:rsidRPr="00CD4A25" w:rsidTr="00C24E62">
        <w:tc>
          <w:tcPr>
            <w:tcW w:w="565" w:type="dxa"/>
            <w:vMerge/>
          </w:tcPr>
          <w:p w:rsidR="00FF6986" w:rsidRPr="00CD4A25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F6986" w:rsidRPr="00CD4A25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FF6986" w:rsidRPr="00CD4A25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FF6986" w:rsidRPr="00CD4A25" w:rsidRDefault="00FF6986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6986" w:rsidRPr="00FF6986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986">
              <w:rPr>
                <w:rFonts w:ascii="Times New Roman" w:hAnsi="Times New Roman" w:cs="Times New Roman"/>
                <w:sz w:val="18"/>
                <w:szCs w:val="18"/>
              </w:rPr>
              <w:t>26 044,1</w:t>
            </w:r>
          </w:p>
        </w:tc>
        <w:tc>
          <w:tcPr>
            <w:tcW w:w="843" w:type="dxa"/>
            <w:shd w:val="clear" w:color="auto" w:fill="FFFFFF" w:themeFill="background1"/>
          </w:tcPr>
          <w:p w:rsidR="00FF6986" w:rsidRPr="00FF6986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986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FF6986" w:rsidRPr="00FF6986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986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FF6986" w:rsidRPr="00FF6986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986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34" w:type="dxa"/>
            <w:shd w:val="clear" w:color="auto" w:fill="auto"/>
          </w:tcPr>
          <w:p w:rsidR="00FF6986" w:rsidRPr="00C24E62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62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auto"/>
          </w:tcPr>
          <w:p w:rsidR="00FF6986" w:rsidRPr="00C24E62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62">
              <w:rPr>
                <w:rFonts w:ascii="Times New Roman" w:hAnsi="Times New Roman" w:cs="Times New Roman"/>
                <w:sz w:val="18"/>
                <w:szCs w:val="18"/>
              </w:rPr>
              <w:t>2 528,3</w:t>
            </w:r>
          </w:p>
        </w:tc>
        <w:tc>
          <w:tcPr>
            <w:tcW w:w="934" w:type="dxa"/>
            <w:shd w:val="clear" w:color="auto" w:fill="auto"/>
          </w:tcPr>
          <w:p w:rsidR="00FF6986" w:rsidRPr="00C24E62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62">
              <w:rPr>
                <w:rFonts w:ascii="Times New Roman" w:hAnsi="Times New Roman" w:cs="Times New Roman"/>
                <w:sz w:val="18"/>
                <w:szCs w:val="18"/>
              </w:rPr>
              <w:t>4 100,5</w:t>
            </w:r>
          </w:p>
        </w:tc>
        <w:tc>
          <w:tcPr>
            <w:tcW w:w="934" w:type="dxa"/>
            <w:shd w:val="clear" w:color="auto" w:fill="auto"/>
          </w:tcPr>
          <w:p w:rsidR="00FF6986" w:rsidRPr="00C24E62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62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92" w:type="dxa"/>
            <w:shd w:val="clear" w:color="auto" w:fill="FFFFFF" w:themeFill="background1"/>
          </w:tcPr>
          <w:p w:rsidR="00FF6986" w:rsidRPr="00FF6986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986">
              <w:rPr>
                <w:rFonts w:ascii="Times New Roman" w:hAnsi="Times New Roman" w:cs="Times New Roman"/>
                <w:sz w:val="18"/>
                <w:szCs w:val="18"/>
              </w:rPr>
              <w:t>5 155,7</w:t>
            </w:r>
          </w:p>
        </w:tc>
        <w:tc>
          <w:tcPr>
            <w:tcW w:w="992" w:type="dxa"/>
            <w:shd w:val="clear" w:color="auto" w:fill="FFFFFF" w:themeFill="background1"/>
          </w:tcPr>
          <w:p w:rsidR="00FF6986" w:rsidRPr="00FF6986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986">
              <w:rPr>
                <w:rFonts w:ascii="Times New Roman" w:hAnsi="Times New Roman" w:cs="Times New Roman"/>
                <w:sz w:val="18"/>
                <w:szCs w:val="18"/>
              </w:rPr>
              <w:t>5 475,5</w:t>
            </w:r>
          </w:p>
        </w:tc>
        <w:tc>
          <w:tcPr>
            <w:tcW w:w="1425" w:type="dxa"/>
            <w:vMerge/>
          </w:tcPr>
          <w:p w:rsidR="00FF6986" w:rsidRPr="00CD4A25" w:rsidRDefault="00FF6986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535A81">
        <w:tc>
          <w:tcPr>
            <w:tcW w:w="565" w:type="dxa"/>
            <w:vMerge w:val="restart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CD4A25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125DFA" w:rsidRPr="00CD4A25" w:rsidRDefault="00125DFA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CD4A25" w:rsidTr="00535A81">
        <w:tc>
          <w:tcPr>
            <w:tcW w:w="565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E56BB7">
        <w:trPr>
          <w:trHeight w:val="383"/>
        </w:trPr>
        <w:tc>
          <w:tcPr>
            <w:tcW w:w="565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09" w:type="dxa"/>
            <w:vMerge w:val="restart"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CD4A25" w:rsidTr="00E56BB7">
        <w:trPr>
          <w:trHeight w:val="382"/>
        </w:trPr>
        <w:tc>
          <w:tcPr>
            <w:tcW w:w="565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6653" w:rsidRPr="00CD4A25" w:rsidTr="00E56BB7">
        <w:tc>
          <w:tcPr>
            <w:tcW w:w="565" w:type="dxa"/>
            <w:vMerge/>
          </w:tcPr>
          <w:p w:rsidR="00206653" w:rsidRPr="00CD4A25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06653" w:rsidRPr="00CD4A25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06653" w:rsidRPr="00CD4A25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06653" w:rsidRPr="00CD4A25" w:rsidRDefault="0020665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653" w:rsidRPr="00206653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53">
              <w:rPr>
                <w:rFonts w:ascii="Times New Roman" w:hAnsi="Times New Roman" w:cs="Times New Roman"/>
                <w:sz w:val="18"/>
                <w:szCs w:val="18"/>
              </w:rPr>
              <w:t>26 044,1</w:t>
            </w:r>
          </w:p>
        </w:tc>
        <w:tc>
          <w:tcPr>
            <w:tcW w:w="843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28,3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0,5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92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55,7</w:t>
            </w:r>
          </w:p>
        </w:tc>
        <w:tc>
          <w:tcPr>
            <w:tcW w:w="992" w:type="dxa"/>
            <w:shd w:val="clear" w:color="auto" w:fill="FFFFFF" w:themeFill="background1"/>
          </w:tcPr>
          <w:p w:rsidR="00206653" w:rsidRPr="00CD4A25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75,5</w:t>
            </w:r>
          </w:p>
        </w:tc>
        <w:tc>
          <w:tcPr>
            <w:tcW w:w="1425" w:type="dxa"/>
            <w:vMerge/>
          </w:tcPr>
          <w:p w:rsidR="00206653" w:rsidRPr="00CD4A25" w:rsidRDefault="0020665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535A81">
        <w:tc>
          <w:tcPr>
            <w:tcW w:w="565" w:type="dxa"/>
            <w:vMerge w:val="restart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CD4A25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125DFA" w:rsidRPr="00CD4A25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125DFA" w:rsidRPr="00CD4A25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CD4A25" w:rsidTr="00535A81">
        <w:tc>
          <w:tcPr>
            <w:tcW w:w="565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535A81">
        <w:tc>
          <w:tcPr>
            <w:tcW w:w="565" w:type="dxa"/>
            <w:vMerge w:val="restart"/>
          </w:tcPr>
          <w:p w:rsidR="00804A53" w:rsidRPr="00CD4A25" w:rsidRDefault="00804A53" w:rsidP="00125DFA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CD4A25" w:rsidRDefault="00804A53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D4A25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04A53" w:rsidRPr="00CD4A25" w:rsidRDefault="00804A53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CD4A25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804A53" w:rsidRPr="00CD4A25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804A53" w:rsidRPr="00CD4A25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CD4A25" w:rsidTr="00535A81">
        <w:tc>
          <w:tcPr>
            <w:tcW w:w="565" w:type="dxa"/>
            <w:vMerge/>
          </w:tcPr>
          <w:p w:rsidR="00804A53" w:rsidRPr="00CD4A25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CD4A25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CD4A25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04A53" w:rsidRPr="00CD4A25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804A53" w:rsidRPr="00CD4A25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CD4A25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E56BB7">
        <w:trPr>
          <w:trHeight w:val="323"/>
        </w:trPr>
        <w:tc>
          <w:tcPr>
            <w:tcW w:w="565" w:type="dxa"/>
            <w:vMerge/>
          </w:tcPr>
          <w:p w:rsidR="00804A53" w:rsidRPr="00CD4A25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A53" w:rsidRPr="00CD4A25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804A53" w:rsidRPr="00CD4A25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:rsidR="00804A53" w:rsidRPr="00CD4A25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CD4A25" w:rsidTr="00E56BB7">
        <w:trPr>
          <w:trHeight w:val="322"/>
        </w:trPr>
        <w:tc>
          <w:tcPr>
            <w:tcW w:w="565" w:type="dxa"/>
            <w:vMerge/>
          </w:tcPr>
          <w:p w:rsidR="00804A53" w:rsidRPr="00CD4A25" w:rsidRDefault="00804A53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CD4A25" w:rsidRDefault="00804A53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804A53" w:rsidRPr="00CD4A25" w:rsidRDefault="00804A53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CD4A25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4AB" w:rsidRPr="00CD4A25" w:rsidTr="00E56BB7">
        <w:trPr>
          <w:trHeight w:val="81"/>
        </w:trPr>
        <w:tc>
          <w:tcPr>
            <w:tcW w:w="565" w:type="dxa"/>
            <w:vMerge/>
          </w:tcPr>
          <w:p w:rsidR="003334AB" w:rsidRPr="00CD4A25" w:rsidRDefault="003334AB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3334AB" w:rsidRPr="00CD4A25" w:rsidRDefault="003334AB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34AB" w:rsidRPr="003334AB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4AB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43" w:type="dxa"/>
          </w:tcPr>
          <w:p w:rsidR="003334AB" w:rsidRPr="003334AB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4AB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00" w:type="dxa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34" w:type="dxa"/>
            <w:gridSpan w:val="2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34" w:type="dxa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559">
              <w:rPr>
                <w:sz w:val="18"/>
                <w:szCs w:val="18"/>
              </w:rPr>
              <w:t>1,9</w:t>
            </w:r>
          </w:p>
        </w:tc>
        <w:tc>
          <w:tcPr>
            <w:tcW w:w="934" w:type="dxa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559">
              <w:rPr>
                <w:sz w:val="18"/>
                <w:szCs w:val="18"/>
              </w:rPr>
              <w:t>14,7</w:t>
            </w:r>
          </w:p>
        </w:tc>
        <w:tc>
          <w:tcPr>
            <w:tcW w:w="934" w:type="dxa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559">
              <w:rPr>
                <w:sz w:val="18"/>
                <w:szCs w:val="18"/>
              </w:rPr>
              <w:t>22,0</w:t>
            </w:r>
          </w:p>
        </w:tc>
        <w:tc>
          <w:tcPr>
            <w:tcW w:w="934" w:type="dxa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559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559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</w:tcPr>
          <w:p w:rsidR="003334AB" w:rsidRPr="00CD4A25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425" w:type="dxa"/>
            <w:vMerge/>
          </w:tcPr>
          <w:p w:rsidR="003334AB" w:rsidRPr="00CD4A25" w:rsidRDefault="003334AB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535A81">
        <w:tc>
          <w:tcPr>
            <w:tcW w:w="565" w:type="dxa"/>
            <w:vMerge w:val="restart"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D4A25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:rsidR="00125DFA" w:rsidRPr="00CD4A25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CD4A25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CD4A25" w:rsidTr="00535A81">
        <w:tc>
          <w:tcPr>
            <w:tcW w:w="565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CD4A25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CD4A25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CD4A25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CD4A25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CD4A25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18"/>
          <w:szCs w:val="18"/>
        </w:rPr>
        <w:br w:type="page"/>
      </w:r>
      <w:r w:rsidRPr="00CD4A25">
        <w:rPr>
          <w:rFonts w:ascii="Times New Roman" w:hAnsi="Times New Roman" w:cs="Times New Roman"/>
          <w:sz w:val="24"/>
          <w:szCs w:val="24"/>
        </w:rPr>
        <w:t>7. П</w:t>
      </w:r>
      <w:r w:rsidR="005E1687" w:rsidRPr="00CD4A25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D4A2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CD4A25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D4A25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906"/>
        <w:gridCol w:w="1276"/>
        <w:gridCol w:w="1988"/>
        <w:gridCol w:w="1347"/>
        <w:gridCol w:w="1134"/>
        <w:gridCol w:w="6"/>
        <w:gridCol w:w="1058"/>
        <w:gridCol w:w="1140"/>
        <w:gridCol w:w="1134"/>
        <w:gridCol w:w="1133"/>
        <w:gridCol w:w="1985"/>
      </w:tblGrid>
      <w:tr w:rsidR="00CD4A25" w:rsidRPr="00CD4A25" w:rsidTr="00F57C9D">
        <w:tc>
          <w:tcPr>
            <w:tcW w:w="561" w:type="dxa"/>
            <w:vMerge w:val="restart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06" w:type="dxa"/>
            <w:vMerge w:val="restart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05" w:type="dxa"/>
            <w:gridSpan w:val="6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D4A25" w:rsidRPr="00CD4A25" w:rsidTr="00F57C9D">
        <w:tc>
          <w:tcPr>
            <w:tcW w:w="561" w:type="dxa"/>
            <w:vMerge/>
          </w:tcPr>
          <w:p w:rsidR="00535A81" w:rsidRPr="00CD4A25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535A81" w:rsidRPr="00CD4A25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A81" w:rsidRPr="00CD4A25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35A81" w:rsidRPr="00CD4A25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35A81" w:rsidRPr="00CD4A25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D4A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64" w:type="dxa"/>
            <w:gridSpan w:val="2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40" w:type="dxa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</w:tcPr>
          <w:p w:rsidR="00535A81" w:rsidRPr="00CD4A25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133" w:type="dxa"/>
          </w:tcPr>
          <w:p w:rsidR="00535A81" w:rsidRPr="00CD4A25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535A81" w:rsidRPr="00CD4A25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A25" w:rsidRPr="00CD4A25" w:rsidTr="00F57C9D">
        <w:trPr>
          <w:trHeight w:val="13"/>
        </w:trPr>
        <w:tc>
          <w:tcPr>
            <w:tcW w:w="561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06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7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4" w:type="dxa"/>
            <w:gridSpan w:val="2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5E1687" w:rsidRPr="00CD4A25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7C9D" w:rsidRPr="00CD4A25" w:rsidTr="00F57C9D">
        <w:tc>
          <w:tcPr>
            <w:tcW w:w="561" w:type="dxa"/>
            <w:vMerge w:val="restart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06" w:type="dxa"/>
            <w:vMerge w:val="restart"/>
          </w:tcPr>
          <w:p w:rsidR="00F57C9D" w:rsidRPr="00CD4A25" w:rsidRDefault="00F57C9D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F57C9D" w:rsidRPr="00CD4A25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2 496 724,44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13 870,75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507 780,31</w:t>
            </w:r>
          </w:p>
        </w:tc>
        <w:tc>
          <w:tcPr>
            <w:tcW w:w="1133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515 953,10</w:t>
            </w:r>
          </w:p>
        </w:tc>
        <w:tc>
          <w:tcPr>
            <w:tcW w:w="1985" w:type="dxa"/>
            <w:vMerge w:val="restart"/>
          </w:tcPr>
          <w:p w:rsidR="00F57C9D" w:rsidRPr="00CD4A25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CD4A25" w:rsidTr="00F57C9D">
        <w:tc>
          <w:tcPr>
            <w:tcW w:w="561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CD4A25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2 496 724,44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13 870,75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sz w:val="20"/>
                <w:szCs w:val="20"/>
              </w:rPr>
              <w:t>507 780,31</w:t>
            </w:r>
          </w:p>
        </w:tc>
        <w:tc>
          <w:tcPr>
            <w:tcW w:w="1133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sz w:val="20"/>
                <w:szCs w:val="20"/>
              </w:rPr>
              <w:t>515 953,10</w:t>
            </w:r>
          </w:p>
        </w:tc>
        <w:tc>
          <w:tcPr>
            <w:tcW w:w="1985" w:type="dxa"/>
            <w:vMerge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 </w:t>
            </w:r>
            <w:r w:rsidR="00E00597">
              <w:rPr>
                <w:rFonts w:ascii="Times New Roman" w:hAnsi="Times New Roman" w:cs="Times New Roman"/>
                <w:sz w:val="20"/>
              </w:rPr>
              <w:t>941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 w:rsidR="00E0059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CD4A25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84,1</w:t>
            </w:r>
            <w:r w:rsidR="001854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 </w:t>
            </w:r>
            <w:r>
              <w:rPr>
                <w:rFonts w:ascii="Times New Roman" w:hAnsi="Times New Roman" w:cs="Times New Roman"/>
                <w:sz w:val="20"/>
              </w:rPr>
              <w:t>941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CD4A25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84,1</w:t>
            </w:r>
            <w:r w:rsidR="001854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.</w:t>
            </w:r>
            <w:r w:rsidRPr="00CD4A2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D4A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6</w:t>
            </w:r>
            <w:r w:rsidR="00F11861">
              <w:rPr>
                <w:rFonts w:ascii="Times New Roman" w:hAnsi="Times New Roman" w:cs="Times New Roman"/>
                <w:sz w:val="20"/>
              </w:rPr>
              <w:t>8</w:t>
            </w:r>
            <w:r w:rsidRPr="00CD4A25">
              <w:rPr>
                <w:rFonts w:ascii="Times New Roman" w:hAnsi="Times New Roman" w:cs="Times New Roman"/>
                <w:sz w:val="20"/>
              </w:rPr>
              <w:t> </w:t>
            </w:r>
            <w:r w:rsidR="00F11861">
              <w:rPr>
                <w:rFonts w:ascii="Times New Roman" w:hAnsi="Times New Roman" w:cs="Times New Roman"/>
                <w:sz w:val="20"/>
              </w:rPr>
              <w:t>842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 w:rsidR="00F1186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F11861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 887,8</w:t>
            </w:r>
            <w:r w:rsidR="00142F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7 560,</w:t>
            </w:r>
            <w:r w:rsidR="0086519E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6</w:t>
            </w:r>
            <w:r w:rsidR="00F11861">
              <w:rPr>
                <w:rFonts w:ascii="Times New Roman" w:hAnsi="Times New Roman" w:cs="Times New Roman"/>
                <w:sz w:val="20"/>
              </w:rPr>
              <w:t>8</w:t>
            </w:r>
            <w:r w:rsidRPr="00CD4A25">
              <w:rPr>
                <w:rFonts w:ascii="Times New Roman" w:hAnsi="Times New Roman" w:cs="Times New Roman"/>
                <w:sz w:val="20"/>
              </w:rPr>
              <w:t> </w:t>
            </w:r>
            <w:r w:rsidR="00F11861">
              <w:rPr>
                <w:rFonts w:ascii="Times New Roman" w:hAnsi="Times New Roman" w:cs="Times New Roman"/>
                <w:sz w:val="20"/>
              </w:rPr>
              <w:t>842</w:t>
            </w:r>
            <w:r w:rsidR="00F11861" w:rsidRPr="00CD4A25">
              <w:rPr>
                <w:rFonts w:ascii="Times New Roman" w:hAnsi="Times New Roman" w:cs="Times New Roman"/>
                <w:sz w:val="20"/>
              </w:rPr>
              <w:t>,</w:t>
            </w:r>
            <w:r w:rsidR="00F1186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CD4A25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 887,8</w:t>
            </w:r>
            <w:r w:rsidR="00142F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7 560,</w:t>
            </w:r>
            <w:r w:rsidR="0086519E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 873,07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CD4A25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 941,48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 873,07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CD4A25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 941,48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19 770,9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142F79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2F79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0 208,6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920A3D" w:rsidRPr="00CD4A25" w:rsidTr="00F57C9D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19 770,9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142F79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2F79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0 208,6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007D94" w:rsidRDefault="00A6655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7</w:t>
            </w:r>
            <w:r w:rsidR="00BB5353" w:rsidRPr="00007D94">
              <w:rPr>
                <w:rFonts w:ascii="Times New Roman" w:hAnsi="Times New Roman" w:cs="Times New Roman"/>
                <w:sz w:val="20"/>
              </w:rPr>
              <w:t>5</w:t>
            </w:r>
            <w:r w:rsidRPr="00007D94">
              <w:rPr>
                <w:rFonts w:ascii="Times New Roman" w:hAnsi="Times New Roman" w:cs="Times New Roman"/>
                <w:sz w:val="20"/>
              </w:rPr>
              <w:t>0 574,28</w:t>
            </w:r>
          </w:p>
        </w:tc>
        <w:tc>
          <w:tcPr>
            <w:tcW w:w="1134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64" w:type="dxa"/>
            <w:gridSpan w:val="2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69 </w:t>
            </w:r>
            <w:r w:rsidR="00A6655D" w:rsidRPr="00007D94">
              <w:rPr>
                <w:rFonts w:ascii="Times New Roman" w:hAnsi="Times New Roman" w:cs="Times New Roman"/>
                <w:sz w:val="20"/>
              </w:rPr>
              <w:t>284</w:t>
            </w:r>
            <w:r w:rsidRPr="00007D94">
              <w:rPr>
                <w:rFonts w:ascii="Times New Roman" w:hAnsi="Times New Roman" w:cs="Times New Roman"/>
                <w:sz w:val="20"/>
              </w:rPr>
              <w:t>,</w:t>
            </w:r>
            <w:r w:rsidR="00A6655D" w:rsidRPr="00007D94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40" w:type="dxa"/>
          </w:tcPr>
          <w:p w:rsidR="00920A3D" w:rsidRPr="00007D94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</w:t>
            </w:r>
            <w:r w:rsidR="00BB5353" w:rsidRPr="00007D94">
              <w:rPr>
                <w:rFonts w:ascii="Times New Roman" w:hAnsi="Times New Roman" w:cs="Times New Roman"/>
                <w:sz w:val="20"/>
              </w:rPr>
              <w:t>3</w:t>
            </w:r>
            <w:r w:rsidRPr="00007D94">
              <w:rPr>
                <w:rFonts w:ascii="Times New Roman" w:hAnsi="Times New Roman" w:cs="Times New Roman"/>
                <w:sz w:val="20"/>
              </w:rPr>
              <w:t>8 261,70</w:t>
            </w:r>
          </w:p>
        </w:tc>
        <w:tc>
          <w:tcPr>
            <w:tcW w:w="1134" w:type="dxa"/>
          </w:tcPr>
          <w:p w:rsidR="00920A3D" w:rsidRPr="00CD4A25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 744,70</w:t>
            </w:r>
          </w:p>
        </w:tc>
        <w:tc>
          <w:tcPr>
            <w:tcW w:w="1133" w:type="dxa"/>
          </w:tcPr>
          <w:p w:rsidR="00920A3D" w:rsidRPr="00CD4A25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 115,09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rPr>
          <w:trHeight w:val="3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451 148,04</w:t>
            </w:r>
          </w:p>
        </w:tc>
        <w:tc>
          <w:tcPr>
            <w:tcW w:w="1134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64" w:type="dxa"/>
            <w:gridSpan w:val="2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140" w:type="dxa"/>
          </w:tcPr>
          <w:p w:rsidR="00920A3D" w:rsidRPr="00007D94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D94">
              <w:rPr>
                <w:rFonts w:cs="Times New Roman"/>
                <w:sz w:val="20"/>
                <w:szCs w:val="20"/>
              </w:rPr>
              <w:t>95 444,4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20A3D" w:rsidRPr="00CD4A25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75 551,72</w:t>
            </w:r>
          </w:p>
        </w:tc>
        <w:tc>
          <w:tcPr>
            <w:tcW w:w="1134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64" w:type="dxa"/>
            <w:gridSpan w:val="2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140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17 817,2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920A3D" w:rsidRPr="00CD4A25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007D94" w:rsidRDefault="00AC2D1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</w:t>
            </w:r>
            <w:r w:rsidR="00BB5353" w:rsidRPr="00007D94">
              <w:rPr>
                <w:rFonts w:ascii="Times New Roman" w:hAnsi="Times New Roman" w:cs="Times New Roman"/>
                <w:sz w:val="20"/>
              </w:rPr>
              <w:t>2</w:t>
            </w:r>
            <w:r w:rsidRPr="00007D94">
              <w:rPr>
                <w:rFonts w:ascii="Times New Roman" w:hAnsi="Times New Roman" w:cs="Times New Roman"/>
                <w:sz w:val="20"/>
              </w:rPr>
              <w:t>3 874,52</w:t>
            </w:r>
          </w:p>
        </w:tc>
        <w:tc>
          <w:tcPr>
            <w:tcW w:w="1134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64" w:type="dxa"/>
            <w:gridSpan w:val="2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63 8</w:t>
            </w:r>
            <w:r w:rsidR="00AC2D15" w:rsidRPr="00007D94">
              <w:rPr>
                <w:rFonts w:ascii="Times New Roman" w:hAnsi="Times New Roman" w:cs="Times New Roman"/>
                <w:sz w:val="20"/>
              </w:rPr>
              <w:t>48</w:t>
            </w:r>
            <w:r w:rsidRPr="00007D94">
              <w:rPr>
                <w:rFonts w:ascii="Times New Roman" w:hAnsi="Times New Roman" w:cs="Times New Roman"/>
                <w:sz w:val="20"/>
              </w:rPr>
              <w:t>,</w:t>
            </w:r>
            <w:r w:rsidR="00AC2D15" w:rsidRPr="00007D94">
              <w:rPr>
                <w:rFonts w:ascii="Times New Roman" w:hAnsi="Times New Roman" w:cs="Times New Roman"/>
                <w:sz w:val="20"/>
              </w:rPr>
              <w:t>0</w:t>
            </w:r>
            <w:r w:rsidRPr="00007D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007D94" w:rsidRDefault="00BB535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</w:t>
            </w:r>
            <w:r w:rsidR="00920A3D" w:rsidRPr="00007D94">
              <w:rPr>
                <w:rFonts w:ascii="Times New Roman" w:hAnsi="Times New Roman" w:cs="Times New Roman"/>
                <w:sz w:val="20"/>
              </w:rPr>
              <w:t>5 00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920A3D" w:rsidRPr="00CD4A25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CD4A25" w:rsidTr="00F57C9D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CD4A25" w:rsidTr="00F57C9D">
        <w:trPr>
          <w:trHeight w:val="304"/>
        </w:trPr>
        <w:tc>
          <w:tcPr>
            <w:tcW w:w="561" w:type="dxa"/>
            <w:vMerge w:val="restart"/>
          </w:tcPr>
          <w:p w:rsidR="003F3260" w:rsidRPr="00CD4A25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906" w:type="dxa"/>
            <w:vMerge w:val="restart"/>
          </w:tcPr>
          <w:p w:rsidR="003F3260" w:rsidRPr="00CD4A25" w:rsidRDefault="003F3260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CD4A25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3F3260" w:rsidRPr="00B204E9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4E9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88" w:type="dxa"/>
          </w:tcPr>
          <w:p w:rsidR="003F3260" w:rsidRPr="00B204E9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4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F3260" w:rsidRPr="00B204E9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3F3260" w:rsidRPr="00CD4A25" w:rsidTr="00F57C9D">
        <w:tc>
          <w:tcPr>
            <w:tcW w:w="561" w:type="dxa"/>
            <w:vMerge/>
          </w:tcPr>
          <w:p w:rsidR="003F3260" w:rsidRPr="00CD4A25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CD4A25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3260" w:rsidRPr="00B204E9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B204E9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4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B204E9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3F3260" w:rsidRPr="00B204E9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3F3260" w:rsidTr="00F57C9D">
        <w:tc>
          <w:tcPr>
            <w:tcW w:w="561" w:type="dxa"/>
            <w:vMerge/>
          </w:tcPr>
          <w:p w:rsidR="003F3260" w:rsidRPr="00CD4A25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3F3260" w:rsidRPr="00B204E9" w:rsidRDefault="003F3260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204E9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3F3260" w:rsidRDefault="003F3260" w:rsidP="003F326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B204E9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76" w:type="dxa"/>
            <w:vMerge w:val="restart"/>
          </w:tcPr>
          <w:p w:rsidR="003F3260" w:rsidRPr="00B204E9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4E9">
              <w:rPr>
                <w:rFonts w:cs="Times New Roman"/>
                <w:sz w:val="20"/>
                <w:szCs w:val="20"/>
              </w:rPr>
              <w:t>2025-2027</w:t>
            </w:r>
          </w:p>
        </w:tc>
        <w:tc>
          <w:tcPr>
            <w:tcW w:w="1988" w:type="dxa"/>
          </w:tcPr>
          <w:p w:rsidR="003F3260" w:rsidRPr="00B204E9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 w:val="restart"/>
          </w:tcPr>
          <w:p w:rsidR="003F3260" w:rsidRPr="00B204E9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3F3260" w:rsidRPr="003F3260" w:rsidTr="00F57C9D">
        <w:tc>
          <w:tcPr>
            <w:tcW w:w="561" w:type="dxa"/>
            <w:vMerge/>
          </w:tcPr>
          <w:p w:rsidR="003F3260" w:rsidRPr="00CD4A25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3F3260" w:rsidRDefault="003F3260" w:rsidP="003F3260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F3260" w:rsidRPr="00B204E9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B204E9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B204E9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/>
          </w:tcPr>
          <w:p w:rsidR="003F3260" w:rsidRPr="00B204E9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CD4A25" w:rsidTr="00F57C9D">
        <w:tc>
          <w:tcPr>
            <w:tcW w:w="561" w:type="dxa"/>
            <w:vMerge w:val="restart"/>
          </w:tcPr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906" w:type="dxa"/>
            <w:vMerge w:val="restart"/>
          </w:tcPr>
          <w:p w:rsidR="00D94A07" w:rsidRPr="00CD4A25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D94A07" w:rsidRPr="00B204E9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4E9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88" w:type="dxa"/>
          </w:tcPr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 w:val="restart"/>
          </w:tcPr>
          <w:p w:rsidR="00D94A07" w:rsidRPr="00B204E9" w:rsidRDefault="00D94A07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04E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B204E9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40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D94A07" w:rsidRPr="00CD4A25" w:rsidTr="00F57C9D">
        <w:tc>
          <w:tcPr>
            <w:tcW w:w="561" w:type="dxa"/>
            <w:vMerge/>
          </w:tcPr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B204E9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CD4A25" w:rsidTr="00F57C9D">
        <w:tc>
          <w:tcPr>
            <w:tcW w:w="561" w:type="dxa"/>
            <w:vMerge/>
          </w:tcPr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D94A07" w:rsidRPr="00CD4A25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76" w:type="dxa"/>
            <w:vMerge w:val="restart"/>
          </w:tcPr>
          <w:p w:rsidR="00D94A07" w:rsidRPr="00B204E9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4E9">
              <w:rPr>
                <w:rFonts w:eastAsia="Calibri" w:cs="Times New Roman"/>
                <w:sz w:val="20"/>
                <w:szCs w:val="20"/>
                <w:lang w:eastAsia="en-US"/>
              </w:rPr>
              <w:t>2025-2027</w:t>
            </w:r>
          </w:p>
        </w:tc>
        <w:tc>
          <w:tcPr>
            <w:tcW w:w="1988" w:type="dxa"/>
          </w:tcPr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B204E9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B204E9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 w:val="restart"/>
          </w:tcPr>
          <w:p w:rsidR="00D94A07" w:rsidRPr="00B204E9" w:rsidRDefault="00D94A07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04E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B204E9" w:rsidRDefault="00D94A07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D94A07" w:rsidRPr="00B204E9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94A07" w:rsidRPr="00CD4A25" w:rsidTr="00F57C9D">
        <w:tc>
          <w:tcPr>
            <w:tcW w:w="561" w:type="dxa"/>
            <w:vMerge/>
          </w:tcPr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CD4A25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CD4A25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CD4A25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CD4A25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B204E9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B204E9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B204E9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4E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/>
          </w:tcPr>
          <w:p w:rsidR="00D94A07" w:rsidRPr="00CD4A25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94A07" w:rsidRPr="00CD4A25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52" w:type="dxa"/>
            <w:gridSpan w:val="7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D4A25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52" w:type="dxa"/>
            <w:gridSpan w:val="7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6 517,5</w:t>
            </w:r>
            <w:r w:rsidR="00007D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541,9</w:t>
            </w:r>
            <w:r w:rsidR="00007D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541,9</w:t>
            </w:r>
            <w:r w:rsidR="00007D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6 517,5</w:t>
            </w:r>
            <w:r w:rsidR="00007D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541,9</w:t>
            </w:r>
            <w:r w:rsidR="00007D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541,9</w:t>
            </w:r>
            <w:r w:rsidR="00007D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CD4A25" w:rsidRDefault="00920A3D" w:rsidP="00920A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D4A2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 631,1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 824,33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 631,1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 824,33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422,37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1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7,5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65,3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15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920A3D" w:rsidRPr="00CD4A25" w:rsidTr="00F57C9D">
        <w:tc>
          <w:tcPr>
            <w:tcW w:w="561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 484,78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 344,33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 750,57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44,33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47,8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878,6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D94A07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AC09A9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9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AC09A9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9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AC09A9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9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F57C9D" w:rsidRPr="00CD4A25" w:rsidTr="00F57C9D">
        <w:tc>
          <w:tcPr>
            <w:tcW w:w="561" w:type="dxa"/>
            <w:vMerge w:val="restart"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4A25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D4A25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:rsidR="00F57C9D" w:rsidRPr="00CD4A25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2 502 631,59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15 695,08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508 644,14</w:t>
            </w:r>
          </w:p>
        </w:tc>
        <w:tc>
          <w:tcPr>
            <w:tcW w:w="1133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516 816,93</w:t>
            </w:r>
          </w:p>
        </w:tc>
        <w:tc>
          <w:tcPr>
            <w:tcW w:w="1985" w:type="dxa"/>
            <w:vMerge w:val="restart"/>
          </w:tcPr>
          <w:p w:rsidR="00F57C9D" w:rsidRPr="00CD4A25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CD4A25" w:rsidTr="00F57C9D">
        <w:tc>
          <w:tcPr>
            <w:tcW w:w="561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2 502 631,59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515 695,08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508 644,14</w:t>
            </w:r>
          </w:p>
        </w:tc>
        <w:tc>
          <w:tcPr>
            <w:tcW w:w="1133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516 816,93</w:t>
            </w:r>
          </w:p>
        </w:tc>
        <w:tc>
          <w:tcPr>
            <w:tcW w:w="1985" w:type="dxa"/>
            <w:vMerge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535A81">
        <w:tc>
          <w:tcPr>
            <w:tcW w:w="15668" w:type="dxa"/>
            <w:gridSpan w:val="12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C9D" w:rsidRPr="00CD4A25" w:rsidTr="00F57C9D">
        <w:tc>
          <w:tcPr>
            <w:tcW w:w="561" w:type="dxa"/>
            <w:vMerge w:val="restart"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F57C9D" w:rsidRPr="00CD4A25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2 071 037,42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444 873,60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color w:val="000000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 w:val="restart"/>
          </w:tcPr>
          <w:p w:rsidR="00F57C9D" w:rsidRPr="00CD4A25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CD4A25" w:rsidTr="00F57C9D">
        <w:tc>
          <w:tcPr>
            <w:tcW w:w="561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CD4A25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2 071 037,42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color w:val="000000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F57C9D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7C9D">
              <w:rPr>
                <w:rFonts w:ascii="Times New Roman" w:hAnsi="Times New Roman" w:cs="Times New Roman"/>
                <w:sz w:val="20"/>
              </w:rPr>
              <w:t>444 873,60</w:t>
            </w:r>
          </w:p>
        </w:tc>
        <w:tc>
          <w:tcPr>
            <w:tcW w:w="1134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F57C9D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C9D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/>
          </w:tcPr>
          <w:p w:rsidR="00F57C9D" w:rsidRPr="00CD4A25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140008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 420,3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41 </w:t>
            </w:r>
            <w:r w:rsidR="00AA0F5A">
              <w:rPr>
                <w:rFonts w:ascii="Times New Roman" w:hAnsi="Times New Roman" w:cs="Times New Roman"/>
                <w:sz w:val="20"/>
              </w:rPr>
              <w:t>661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 w:rsidR="00AA0F5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5 291,48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140008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 420,35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920A3D" w:rsidRPr="00CD4A25" w:rsidRDefault="00AA0F5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</w:rPr>
              <w:t>661</w:t>
            </w:r>
            <w:r w:rsidRPr="00CD4A2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5 291,48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007D94" w:rsidRDefault="00FE465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</w:t>
            </w:r>
            <w:r w:rsidR="006C2D85" w:rsidRPr="00007D94">
              <w:rPr>
                <w:rFonts w:ascii="Times New Roman" w:hAnsi="Times New Roman" w:cs="Times New Roman"/>
                <w:sz w:val="20"/>
              </w:rPr>
              <w:t>2</w:t>
            </w:r>
            <w:r w:rsidRPr="00007D94">
              <w:rPr>
                <w:rFonts w:ascii="Times New Roman" w:hAnsi="Times New Roman" w:cs="Times New Roman"/>
                <w:sz w:val="20"/>
              </w:rPr>
              <w:t>5 518,42</w:t>
            </w:r>
          </w:p>
        </w:tc>
        <w:tc>
          <w:tcPr>
            <w:tcW w:w="1134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64 0</w:t>
            </w:r>
            <w:r w:rsidR="00AA0F5A" w:rsidRPr="00007D94">
              <w:rPr>
                <w:rFonts w:ascii="Times New Roman" w:hAnsi="Times New Roman" w:cs="Times New Roman"/>
                <w:sz w:val="20"/>
              </w:rPr>
              <w:t>48</w:t>
            </w:r>
            <w:r w:rsidRPr="00007D94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007D94">
              <w:rPr>
                <w:rFonts w:ascii="Times New Roman" w:hAnsi="Times New Roman" w:cs="Times New Roman"/>
                <w:sz w:val="20"/>
              </w:rPr>
              <w:t>0</w:t>
            </w:r>
            <w:r w:rsidRPr="00007D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007D94" w:rsidRDefault="006C2D8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</w:t>
            </w:r>
            <w:r w:rsidR="00920A3D" w:rsidRPr="00007D94">
              <w:rPr>
                <w:rFonts w:ascii="Times New Roman" w:hAnsi="Times New Roman" w:cs="Times New Roman"/>
                <w:sz w:val="20"/>
              </w:rPr>
              <w:t>5 40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007D94" w:rsidRDefault="00FE465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</w:t>
            </w:r>
            <w:r w:rsidR="006C2D85" w:rsidRPr="00007D94">
              <w:rPr>
                <w:rFonts w:ascii="Times New Roman" w:hAnsi="Times New Roman" w:cs="Times New Roman"/>
                <w:sz w:val="20"/>
              </w:rPr>
              <w:t>2</w:t>
            </w:r>
            <w:r w:rsidRPr="00007D94">
              <w:rPr>
                <w:rFonts w:ascii="Times New Roman" w:hAnsi="Times New Roman" w:cs="Times New Roman"/>
                <w:sz w:val="20"/>
              </w:rPr>
              <w:t>5 518,42</w:t>
            </w:r>
          </w:p>
        </w:tc>
        <w:tc>
          <w:tcPr>
            <w:tcW w:w="1134" w:type="dxa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920A3D" w:rsidRPr="00007D94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64 0</w:t>
            </w:r>
            <w:r w:rsidR="00AA0F5A" w:rsidRPr="00007D94">
              <w:rPr>
                <w:rFonts w:ascii="Times New Roman" w:hAnsi="Times New Roman" w:cs="Times New Roman"/>
                <w:sz w:val="20"/>
              </w:rPr>
              <w:t>48</w:t>
            </w:r>
            <w:r w:rsidRPr="00007D94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007D94">
              <w:rPr>
                <w:rFonts w:ascii="Times New Roman" w:hAnsi="Times New Roman" w:cs="Times New Roman"/>
                <w:sz w:val="20"/>
              </w:rPr>
              <w:t>0</w:t>
            </w:r>
            <w:r w:rsidRPr="00007D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007D94" w:rsidRDefault="006C2D8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D94">
              <w:rPr>
                <w:rFonts w:ascii="Times New Roman" w:hAnsi="Times New Roman" w:cs="Times New Roman"/>
                <w:sz w:val="20"/>
              </w:rPr>
              <w:t>2</w:t>
            </w:r>
            <w:r w:rsidR="00920A3D" w:rsidRPr="00007D94">
              <w:rPr>
                <w:rFonts w:ascii="Times New Roman" w:hAnsi="Times New Roman" w:cs="Times New Roman"/>
                <w:sz w:val="20"/>
              </w:rPr>
              <w:t>5 40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B96516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920A3D"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B96516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920A3D"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CD4A25" w:rsidTr="00F57C9D">
        <w:tc>
          <w:tcPr>
            <w:tcW w:w="561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CD4A25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CD4A25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4A2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920A3D" w:rsidRPr="00CD4A25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A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920A3D" w:rsidRPr="00CD4A25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CD4A25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CD4A25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CD4A25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CD4A25" w:rsidRDefault="001E672D">
      <w:pPr>
        <w:rPr>
          <w:rFonts w:cs="Times New Roman"/>
          <w:sz w:val="18"/>
          <w:szCs w:val="18"/>
        </w:rPr>
      </w:pPr>
      <w:r w:rsidRPr="00CD4A25">
        <w:rPr>
          <w:rFonts w:cs="Times New Roman"/>
          <w:sz w:val="18"/>
          <w:szCs w:val="18"/>
        </w:rPr>
        <w:br w:type="page"/>
      </w:r>
    </w:p>
    <w:p w:rsidR="00AA31ED" w:rsidRPr="00CD4A25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CD4A25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CD4A25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D4A2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D4A2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D4A25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D4A25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CD4A25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D4A25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CD4A25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4A25">
              <w:rPr>
                <w:rFonts w:cs="Times New Roman"/>
                <w:sz w:val="18"/>
                <w:szCs w:val="18"/>
              </w:rPr>
              <w:t>п</w:t>
            </w:r>
            <w:r w:rsidRPr="00CD4A25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CD4A25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д</w:t>
            </w:r>
            <w:r w:rsidR="00D9500E" w:rsidRPr="00CD4A25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ериод</w:t>
            </w:r>
            <w:r w:rsidR="00891041" w:rsidRPr="00CD4A25">
              <w:rPr>
                <w:rFonts w:cs="Times New Roman"/>
                <w:sz w:val="18"/>
                <w:szCs w:val="18"/>
              </w:rPr>
              <w:t>ичность</w:t>
            </w:r>
            <w:r w:rsidRPr="00CD4A25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CD4A25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D4A25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CD4A25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CD4A25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D4A25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CD4A25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CD4A25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D4A25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CD4A25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CD4A25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D4A25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CD4A25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D4A25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CD4A25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CD4A25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CD4A25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CD4A25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CD4A25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CD4A25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CD4A25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CD4A25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CD4A25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CD4A25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CD4A25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CD4A25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CD4A25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CD4A25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D4A25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D9500E" w:rsidRPr="00CD4A25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CD4A25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CD4A25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CD4A25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CD4A25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CD4A25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CD4A25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CD4A25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CD4A25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CD4A25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CD4A25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CD4A25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CD4A25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CD4A25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CD4A25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CD4A25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CD4A25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CD4A25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CD4A25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CD4A25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CD4A25">
              <w:rPr>
                <w:rFonts w:cs="Times New Roman"/>
                <w:sz w:val="18"/>
                <w:szCs w:val="18"/>
              </w:rPr>
              <w:t xml:space="preserve">: </w:t>
            </w:r>
            <w:r w:rsidRPr="00CD4A25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CD4A25">
              <w:rPr>
                <w:rFonts w:cs="Times New Roman"/>
                <w:sz w:val="18"/>
                <w:szCs w:val="18"/>
              </w:rPr>
              <w:t xml:space="preserve">– </w:t>
            </w:r>
            <w:r w:rsidRPr="00CD4A25">
              <w:rPr>
                <w:rFonts w:cs="Times New Roman"/>
                <w:sz w:val="18"/>
                <w:szCs w:val="18"/>
              </w:rPr>
              <w:t>январь</w:t>
            </w:r>
            <w:r w:rsidR="0016345D" w:rsidRPr="00CD4A25">
              <w:rPr>
                <w:rFonts w:cs="Times New Roman"/>
                <w:sz w:val="18"/>
                <w:szCs w:val="18"/>
              </w:rPr>
              <w:t>-</w:t>
            </w:r>
            <w:r w:rsidRPr="00CD4A25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CD4A25">
              <w:rPr>
                <w:rFonts w:cs="Times New Roman"/>
                <w:sz w:val="18"/>
                <w:szCs w:val="18"/>
              </w:rPr>
              <w:t xml:space="preserve">– </w:t>
            </w:r>
            <w:r w:rsidRPr="00CD4A25">
              <w:rPr>
                <w:rFonts w:cs="Times New Roman"/>
                <w:sz w:val="18"/>
                <w:szCs w:val="18"/>
              </w:rPr>
              <w:t>январь</w:t>
            </w:r>
            <w:r w:rsidR="0016345D" w:rsidRPr="00CD4A25">
              <w:rPr>
                <w:rFonts w:cs="Times New Roman"/>
                <w:sz w:val="18"/>
                <w:szCs w:val="18"/>
              </w:rPr>
              <w:t>-</w:t>
            </w:r>
            <w:r w:rsidRPr="00CD4A25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CD4A25">
              <w:rPr>
                <w:rFonts w:cs="Times New Roman"/>
                <w:sz w:val="18"/>
                <w:szCs w:val="18"/>
              </w:rPr>
              <w:t xml:space="preserve">– </w:t>
            </w:r>
            <w:r w:rsidRPr="00CD4A25">
              <w:rPr>
                <w:rFonts w:cs="Times New Roman"/>
                <w:sz w:val="18"/>
                <w:szCs w:val="18"/>
              </w:rPr>
              <w:t>январь</w:t>
            </w:r>
            <w:r w:rsidR="0016345D" w:rsidRPr="00CD4A25">
              <w:rPr>
                <w:rFonts w:cs="Times New Roman"/>
                <w:sz w:val="18"/>
                <w:szCs w:val="18"/>
              </w:rPr>
              <w:t>-</w:t>
            </w:r>
            <w:r w:rsidRPr="00CD4A25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CD4A25">
              <w:rPr>
                <w:rFonts w:cs="Times New Roman"/>
                <w:sz w:val="18"/>
                <w:szCs w:val="18"/>
              </w:rPr>
              <w:t xml:space="preserve"> –</w:t>
            </w:r>
            <w:r w:rsidRPr="00CD4A25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CD4A25">
              <w:rPr>
                <w:rFonts w:cs="Times New Roman"/>
                <w:sz w:val="18"/>
                <w:szCs w:val="18"/>
              </w:rPr>
              <w:t>-</w:t>
            </w:r>
            <w:r w:rsidRPr="00CD4A25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CD4A25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CD4A25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CD4A25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CD4A25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D4A25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CD4A25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CD4A25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CD4A25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D4A25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CD4A25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CD4A25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CD4A25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D4A25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D4A25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D4A25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D4A25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CD4A25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1</w:t>
            </w:r>
            <w:r w:rsidR="00416020" w:rsidRPr="00CD4A25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CD4A25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2</w:t>
            </w:r>
            <w:r w:rsidR="00416020" w:rsidRPr="00CD4A25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CD4A25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CD4A25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CD4A2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CD4A25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3F61B8" w:rsidRPr="00CD4A25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CD4A25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CD4A25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D4A25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CD4A25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CD4A25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CD4A25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CD4A25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CD4A25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CD4A25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CD4A25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CD4A25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:rsidR="008507CC" w:rsidRPr="00CD4A25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CD4A25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CD4A25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CD4A25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CD4A25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CD4A25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CD4A25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CD4A25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CD4A25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CD4A25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CD4A25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ассчитывается</w:t>
            </w:r>
            <w:r w:rsidR="00C7256A" w:rsidRPr="00CD4A25">
              <w:rPr>
                <w:sz w:val="18"/>
                <w:szCs w:val="18"/>
              </w:rPr>
              <w:t xml:space="preserve"> по формуле:</w:t>
            </w:r>
          </w:p>
          <w:p w:rsidR="00C7256A" w:rsidRPr="00CD4A25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CD4A25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CD4A25">
              <w:rPr>
                <w:iCs/>
                <w:sz w:val="18"/>
                <w:szCs w:val="18"/>
              </w:rPr>
              <w:t>где:</w:t>
            </w:r>
          </w:p>
          <w:p w:rsidR="00C7256A" w:rsidRPr="00CD4A25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CD4A25">
              <w:rPr>
                <w:iCs/>
                <w:sz w:val="18"/>
                <w:szCs w:val="18"/>
              </w:rPr>
              <w:t>П</w:t>
            </w:r>
            <w:r w:rsidRPr="00CD4A25">
              <w:rPr>
                <w:iCs/>
                <w:sz w:val="18"/>
                <w:szCs w:val="18"/>
                <w:lang w:val="en-US"/>
              </w:rPr>
              <w:t>i</w:t>
            </w:r>
            <w:r w:rsidRPr="00CD4A25">
              <w:rPr>
                <w:iCs/>
                <w:sz w:val="18"/>
                <w:szCs w:val="18"/>
              </w:rPr>
              <w:t xml:space="preserve">3 – доля </w:t>
            </w:r>
            <w:r w:rsidRPr="00CD4A25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CD4A25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CD4A25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CD4A25">
              <w:rPr>
                <w:b/>
                <w:iCs/>
                <w:sz w:val="18"/>
                <w:szCs w:val="18"/>
              </w:rPr>
              <w:t>Кп</w:t>
            </w:r>
            <w:r w:rsidRPr="00CD4A25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CD4A25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CD4A25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CD4A25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CD4A25">
              <w:rPr>
                <w:b/>
                <w:iCs/>
                <w:sz w:val="18"/>
                <w:szCs w:val="18"/>
              </w:rPr>
              <w:t>С</w:t>
            </w:r>
            <w:r w:rsidRPr="00CD4A25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CD4A25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CD4A25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CD4A25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F57C9D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A25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CD4A25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CD4A25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CD4A25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CD4A25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CD4A25" w:rsidRDefault="001A1845" w:rsidP="001A1845">
            <w:pPr>
              <w:jc w:val="center"/>
              <w:rPr>
                <w:sz w:val="22"/>
              </w:rPr>
            </w:pPr>
            <w:r w:rsidRPr="00CD4A25">
              <w:rPr>
                <w:rFonts w:cs="Times New Roman"/>
                <w:sz w:val="18"/>
                <w:szCs w:val="18"/>
              </w:rPr>
              <w:t xml:space="preserve">Система ГАС </w:t>
            </w:r>
            <w:r w:rsidRPr="00F57C9D">
              <w:rPr>
                <w:rFonts w:cs="Times New Roman"/>
                <w:sz w:val="18"/>
                <w:szCs w:val="18"/>
              </w:rPr>
              <w:t>«Управление»</w:t>
            </w:r>
            <w:r w:rsidRPr="00F57C9D">
              <w:rPr>
                <w:sz w:val="18"/>
                <w:szCs w:val="18"/>
              </w:rPr>
              <w:t>, данные ведомственной информационной системы Министерства имущественных</w:t>
            </w:r>
            <w:r w:rsidRPr="00CD4A25">
              <w:rPr>
                <w:sz w:val="18"/>
                <w:szCs w:val="18"/>
              </w:rPr>
              <w:t xml:space="preserve"> отношений Московской области (ВИС МИО)</w:t>
            </w:r>
          </w:p>
          <w:p w:rsidR="00C7256A" w:rsidRPr="00CD4A25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CD4A25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692CC2">
            <w:pPr>
              <w:rPr>
                <w:sz w:val="18"/>
                <w:szCs w:val="18"/>
              </w:rPr>
            </w:pPr>
            <w:r w:rsidRPr="00CD4A25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CD4A25" w:rsidRDefault="00B42F2A" w:rsidP="00B42F2A">
            <w:pPr>
              <w:rPr>
                <w:sz w:val="18"/>
                <w:szCs w:val="18"/>
              </w:rPr>
            </w:pPr>
          </w:p>
          <w:p w:rsidR="00B42F2A" w:rsidRPr="00CD4A25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CD4A25" w:rsidRDefault="00B42F2A" w:rsidP="00B42F2A">
            <w:pPr>
              <w:rPr>
                <w:sz w:val="18"/>
                <w:szCs w:val="18"/>
              </w:rPr>
            </w:pPr>
          </w:p>
          <w:p w:rsidR="00B42F2A" w:rsidRPr="00CD4A25" w:rsidRDefault="00B42F2A" w:rsidP="00692CC2">
            <w:pPr>
              <w:rPr>
                <w:sz w:val="18"/>
                <w:szCs w:val="18"/>
              </w:rPr>
            </w:pPr>
            <w:r w:rsidRPr="00CD4A25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CD4A25" w:rsidRDefault="00B42F2A" w:rsidP="00B42F2A">
            <w:pPr>
              <w:rPr>
                <w:sz w:val="18"/>
                <w:szCs w:val="18"/>
              </w:rPr>
            </w:pPr>
          </w:p>
          <w:p w:rsidR="00B42F2A" w:rsidRPr="00CD4A25" w:rsidRDefault="00B42F2A" w:rsidP="00692CC2">
            <w:pPr>
              <w:rPr>
                <w:sz w:val="18"/>
                <w:szCs w:val="18"/>
              </w:rPr>
            </w:pPr>
            <w:r w:rsidRPr="00CD4A25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CD4A25" w:rsidRDefault="00B42F2A" w:rsidP="00B42F2A">
            <w:pPr>
              <w:rPr>
                <w:sz w:val="18"/>
                <w:szCs w:val="18"/>
              </w:rPr>
            </w:pPr>
          </w:p>
          <w:p w:rsidR="00B42F2A" w:rsidRPr="00CD4A25" w:rsidRDefault="00B42F2A" w:rsidP="00692CC2">
            <w:pPr>
              <w:rPr>
                <w:sz w:val="18"/>
                <w:szCs w:val="18"/>
              </w:rPr>
            </w:pPr>
            <w:r w:rsidRPr="00CD4A25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CD4A25">
              <w:rPr>
                <w:sz w:val="18"/>
                <w:szCs w:val="18"/>
              </w:rPr>
              <w:t xml:space="preserve">НПА муниципальных образований </w:t>
            </w:r>
            <w:r w:rsidRPr="00CD4A25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CD4A25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CD4A25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CD4A25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CD4A25">
              <w:rPr>
                <w:sz w:val="18"/>
                <w:szCs w:val="18"/>
              </w:rPr>
              <w:t>Годовая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</w:t>
            </w:r>
            <w:r w:rsidR="008F50E1" w:rsidRPr="00CD4A25">
              <w:rPr>
                <w:rFonts w:cs="Times New Roman"/>
                <w:sz w:val="18"/>
                <w:szCs w:val="18"/>
              </w:rPr>
              <w:t>4</w:t>
            </w:r>
            <w:r w:rsidRPr="00CD4A2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</w:t>
            </w:r>
            <w:r w:rsidR="008F50E1" w:rsidRPr="00CD4A25">
              <w:rPr>
                <w:rFonts w:cs="Times New Roman"/>
                <w:sz w:val="18"/>
                <w:szCs w:val="18"/>
              </w:rPr>
              <w:t>5</w:t>
            </w:r>
            <w:r w:rsidRPr="00CD4A2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</w:t>
            </w:r>
            <w:r w:rsidR="008F50E1" w:rsidRPr="00CD4A25">
              <w:rPr>
                <w:rFonts w:cs="Times New Roman"/>
                <w:sz w:val="18"/>
                <w:szCs w:val="18"/>
              </w:rPr>
              <w:t>6</w:t>
            </w:r>
            <w:r w:rsidRPr="00CD4A2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CD4A25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1</w:t>
            </w:r>
            <w:r w:rsidR="008F50E1" w:rsidRPr="00CD4A25">
              <w:rPr>
                <w:rFonts w:cs="Times New Roman"/>
                <w:sz w:val="18"/>
                <w:szCs w:val="18"/>
              </w:rPr>
              <w:t>7</w:t>
            </w:r>
            <w:r w:rsidRPr="00CD4A2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CD4A25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CD4A25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4A25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CD4A25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CD4A25" w:rsidRDefault="00392AB5" w:rsidP="00A206E2">
      <w:pPr>
        <w:jc w:val="center"/>
        <w:rPr>
          <w:rFonts w:cs="Times New Roman"/>
        </w:rPr>
      </w:pPr>
      <w:r w:rsidRPr="00CD4A25">
        <w:rPr>
          <w:rFonts w:cs="Times New Roman"/>
          <w:sz w:val="20"/>
          <w:szCs w:val="20"/>
        </w:rPr>
        <w:br w:type="page"/>
      </w:r>
      <w:r w:rsidR="00F81737" w:rsidRPr="00CD4A25">
        <w:rPr>
          <w:rFonts w:cs="Times New Roman"/>
        </w:rPr>
        <w:t xml:space="preserve">9. </w:t>
      </w:r>
      <w:r w:rsidR="006A17B3" w:rsidRPr="00CD4A25">
        <w:rPr>
          <w:rFonts w:cs="Times New Roman"/>
        </w:rPr>
        <w:t>Методика определения результатов выполнения мероприятий</w:t>
      </w:r>
    </w:p>
    <w:p w:rsidR="006A17B3" w:rsidRPr="00CD4A25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CD4A25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4A25">
        <w:rPr>
          <w:rFonts w:ascii="Times New Roman" w:hAnsi="Times New Roman" w:cs="Times New Roman"/>
          <w:sz w:val="24"/>
          <w:szCs w:val="24"/>
        </w:rPr>
        <w:t>«</w:t>
      </w:r>
      <w:r w:rsidR="0002523E" w:rsidRPr="00CD4A25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CD4A25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CD4A25" w:rsidTr="00F73B10">
        <w:tc>
          <w:tcPr>
            <w:tcW w:w="534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CD4A25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CD4A25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CD4A25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6A17B3" w:rsidRPr="00CD4A25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CD4A25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CD4A25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CD4A25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CD4A25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CD4A25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CD4A25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2F690C" w:rsidRPr="00CD4A25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CD4A25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CD4A25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CD4A25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CD4A25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CD4A25" w:rsidTr="00F73B10">
        <w:tc>
          <w:tcPr>
            <w:tcW w:w="534" w:type="dxa"/>
            <w:vMerge w:val="restart"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CD4A25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CD4A25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CD4A25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CD4A25" w:rsidTr="00F73B10">
        <w:tc>
          <w:tcPr>
            <w:tcW w:w="534" w:type="dxa"/>
            <w:vMerge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CD4A25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CD4A25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CD4A25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CD4A25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CD4A2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CD4A25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CD4A25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CD4A25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CD4A25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CD4A25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CD4A25" w:rsidTr="00F73B10">
        <w:tc>
          <w:tcPr>
            <w:tcW w:w="53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CD4A25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4A25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CD4A25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CD4A25">
        <w:rPr>
          <w:rFonts w:cs="Times New Roman"/>
          <w:sz w:val="28"/>
          <w:szCs w:val="28"/>
          <w:vertAlign w:val="superscript"/>
        </w:rPr>
        <w:t>».</w:t>
      </w:r>
    </w:p>
    <w:p w:rsidR="009246D8" w:rsidRPr="00CD4A25" w:rsidRDefault="009246D8" w:rsidP="00392AB5">
      <w:pPr>
        <w:rPr>
          <w:rFonts w:cs="Times New Roman"/>
        </w:rPr>
      </w:pPr>
    </w:p>
    <w:p w:rsidR="00714D7F" w:rsidRPr="00593B9D" w:rsidRDefault="00714D7F" w:rsidP="004326C8">
      <w:pPr>
        <w:rPr>
          <w:rFonts w:cs="Times New Roman"/>
        </w:rPr>
      </w:pPr>
      <w:bookmarkStart w:id="2" w:name="_GoBack"/>
      <w:bookmarkEnd w:id="2"/>
    </w:p>
    <w:sectPr w:rsidR="00714D7F" w:rsidRPr="00593B9D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AD" w:rsidRDefault="004D51AD">
      <w:r>
        <w:separator/>
      </w:r>
    </w:p>
  </w:endnote>
  <w:endnote w:type="continuationSeparator" w:id="0">
    <w:p w:rsidR="004D51AD" w:rsidRDefault="004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AD" w:rsidRDefault="004D51AD">
      <w:r>
        <w:separator/>
      </w:r>
    </w:p>
  </w:footnote>
  <w:footnote w:type="continuationSeparator" w:id="0">
    <w:p w:rsidR="004D51AD" w:rsidRDefault="004D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FE" w:rsidRDefault="00445D39">
    <w:pPr>
      <w:pStyle w:val="a7"/>
      <w:jc w:val="center"/>
    </w:pPr>
    <w:r>
      <w:fldChar w:fldCharType="begin"/>
    </w:r>
    <w:r w:rsidR="00B973FE">
      <w:instrText xml:space="preserve"> PAGE   \* MERGEFORMAT </w:instrText>
    </w:r>
    <w:r>
      <w:fldChar w:fldCharType="separate"/>
    </w:r>
    <w:r w:rsidR="00097346">
      <w:rPr>
        <w:noProof/>
      </w:rPr>
      <w:t>41</w:t>
    </w:r>
    <w:r>
      <w:fldChar w:fldCharType="end"/>
    </w:r>
  </w:p>
  <w:p w:rsidR="00B973FE" w:rsidRDefault="00B973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C22"/>
    <w:rsid w:val="00002D3F"/>
    <w:rsid w:val="00003745"/>
    <w:rsid w:val="000047D3"/>
    <w:rsid w:val="00005B63"/>
    <w:rsid w:val="00007C0F"/>
    <w:rsid w:val="00007D94"/>
    <w:rsid w:val="000120BE"/>
    <w:rsid w:val="00014284"/>
    <w:rsid w:val="00014965"/>
    <w:rsid w:val="00015302"/>
    <w:rsid w:val="0001579E"/>
    <w:rsid w:val="00016DCB"/>
    <w:rsid w:val="00016E99"/>
    <w:rsid w:val="0001782F"/>
    <w:rsid w:val="00017B18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273B1"/>
    <w:rsid w:val="000276EA"/>
    <w:rsid w:val="00027EE8"/>
    <w:rsid w:val="00030B65"/>
    <w:rsid w:val="00033156"/>
    <w:rsid w:val="00033B5B"/>
    <w:rsid w:val="00033EC2"/>
    <w:rsid w:val="00034193"/>
    <w:rsid w:val="00034F6B"/>
    <w:rsid w:val="00034F73"/>
    <w:rsid w:val="0004247E"/>
    <w:rsid w:val="00042559"/>
    <w:rsid w:val="00042E74"/>
    <w:rsid w:val="00045AC9"/>
    <w:rsid w:val="0005027E"/>
    <w:rsid w:val="000504C2"/>
    <w:rsid w:val="00053626"/>
    <w:rsid w:val="00053E3C"/>
    <w:rsid w:val="000560A9"/>
    <w:rsid w:val="000564D8"/>
    <w:rsid w:val="00057C39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33EC"/>
    <w:rsid w:val="00094CDA"/>
    <w:rsid w:val="0009664F"/>
    <w:rsid w:val="000968C4"/>
    <w:rsid w:val="0009730D"/>
    <w:rsid w:val="00097346"/>
    <w:rsid w:val="000A3098"/>
    <w:rsid w:val="000A4C22"/>
    <w:rsid w:val="000A4CF3"/>
    <w:rsid w:val="000A4D91"/>
    <w:rsid w:val="000A532A"/>
    <w:rsid w:val="000A57A9"/>
    <w:rsid w:val="000A7000"/>
    <w:rsid w:val="000B0E62"/>
    <w:rsid w:val="000B29A8"/>
    <w:rsid w:val="000B2BDC"/>
    <w:rsid w:val="000B3080"/>
    <w:rsid w:val="000B4CB7"/>
    <w:rsid w:val="000B6F03"/>
    <w:rsid w:val="000C5036"/>
    <w:rsid w:val="000C5760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D45"/>
    <w:rsid w:val="00125DFA"/>
    <w:rsid w:val="00126773"/>
    <w:rsid w:val="00127D2A"/>
    <w:rsid w:val="00131CAD"/>
    <w:rsid w:val="00134459"/>
    <w:rsid w:val="0013538A"/>
    <w:rsid w:val="00135D18"/>
    <w:rsid w:val="00137DC4"/>
    <w:rsid w:val="00140008"/>
    <w:rsid w:val="001405D1"/>
    <w:rsid w:val="001407EE"/>
    <w:rsid w:val="0014164D"/>
    <w:rsid w:val="00142F79"/>
    <w:rsid w:val="001466C9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14FF"/>
    <w:rsid w:val="00171E1F"/>
    <w:rsid w:val="0017426C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177F"/>
    <w:rsid w:val="0018547E"/>
    <w:rsid w:val="00185569"/>
    <w:rsid w:val="00190F0B"/>
    <w:rsid w:val="001911A4"/>
    <w:rsid w:val="00191288"/>
    <w:rsid w:val="0019424F"/>
    <w:rsid w:val="001948FD"/>
    <w:rsid w:val="001956AF"/>
    <w:rsid w:val="00196462"/>
    <w:rsid w:val="00196F75"/>
    <w:rsid w:val="00197B9C"/>
    <w:rsid w:val="001A0127"/>
    <w:rsid w:val="001A0244"/>
    <w:rsid w:val="001A0BA8"/>
    <w:rsid w:val="001A1845"/>
    <w:rsid w:val="001A2729"/>
    <w:rsid w:val="001A2F98"/>
    <w:rsid w:val="001A50BA"/>
    <w:rsid w:val="001A59D6"/>
    <w:rsid w:val="001A6359"/>
    <w:rsid w:val="001B12BD"/>
    <w:rsid w:val="001B2D4A"/>
    <w:rsid w:val="001B35E9"/>
    <w:rsid w:val="001B49BB"/>
    <w:rsid w:val="001B6F29"/>
    <w:rsid w:val="001B73B1"/>
    <w:rsid w:val="001C13F8"/>
    <w:rsid w:val="001C2C43"/>
    <w:rsid w:val="001C4893"/>
    <w:rsid w:val="001C5E20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6653"/>
    <w:rsid w:val="00207619"/>
    <w:rsid w:val="00207EE2"/>
    <w:rsid w:val="0021047C"/>
    <w:rsid w:val="00210565"/>
    <w:rsid w:val="00211604"/>
    <w:rsid w:val="00212711"/>
    <w:rsid w:val="002146D7"/>
    <w:rsid w:val="00214A5D"/>
    <w:rsid w:val="00214F9D"/>
    <w:rsid w:val="00215A62"/>
    <w:rsid w:val="00217901"/>
    <w:rsid w:val="00217ADC"/>
    <w:rsid w:val="002217DE"/>
    <w:rsid w:val="00222DC2"/>
    <w:rsid w:val="00223078"/>
    <w:rsid w:val="00223BA2"/>
    <w:rsid w:val="00223C22"/>
    <w:rsid w:val="00225C11"/>
    <w:rsid w:val="00226735"/>
    <w:rsid w:val="00226F3B"/>
    <w:rsid w:val="002274C9"/>
    <w:rsid w:val="00230509"/>
    <w:rsid w:val="00231DFD"/>
    <w:rsid w:val="00233279"/>
    <w:rsid w:val="00233F13"/>
    <w:rsid w:val="00234FDD"/>
    <w:rsid w:val="002367C2"/>
    <w:rsid w:val="00236B63"/>
    <w:rsid w:val="00236EEF"/>
    <w:rsid w:val="0024032C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32EB"/>
    <w:rsid w:val="00264BF9"/>
    <w:rsid w:val="002659DC"/>
    <w:rsid w:val="00265BAF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B0515"/>
    <w:rsid w:val="002B1A15"/>
    <w:rsid w:val="002B37F3"/>
    <w:rsid w:val="002B422A"/>
    <w:rsid w:val="002B4B43"/>
    <w:rsid w:val="002B634F"/>
    <w:rsid w:val="002B68EA"/>
    <w:rsid w:val="002B6BF8"/>
    <w:rsid w:val="002C1018"/>
    <w:rsid w:val="002C2ABF"/>
    <w:rsid w:val="002C3F4A"/>
    <w:rsid w:val="002C4006"/>
    <w:rsid w:val="002C48B6"/>
    <w:rsid w:val="002C647E"/>
    <w:rsid w:val="002C72A8"/>
    <w:rsid w:val="002C77B3"/>
    <w:rsid w:val="002D3964"/>
    <w:rsid w:val="002D4A50"/>
    <w:rsid w:val="002D4FC9"/>
    <w:rsid w:val="002E04A0"/>
    <w:rsid w:val="002E3917"/>
    <w:rsid w:val="002E590D"/>
    <w:rsid w:val="002E69A8"/>
    <w:rsid w:val="002E6D04"/>
    <w:rsid w:val="002E796F"/>
    <w:rsid w:val="002F5141"/>
    <w:rsid w:val="002F5BA4"/>
    <w:rsid w:val="002F690C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EAB"/>
    <w:rsid w:val="00321EF3"/>
    <w:rsid w:val="003273D2"/>
    <w:rsid w:val="0033279C"/>
    <w:rsid w:val="003332F4"/>
    <w:rsid w:val="003334AB"/>
    <w:rsid w:val="00333E5C"/>
    <w:rsid w:val="00334075"/>
    <w:rsid w:val="0033491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26CE"/>
    <w:rsid w:val="00383371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45CE"/>
    <w:rsid w:val="003A720E"/>
    <w:rsid w:val="003A7B1E"/>
    <w:rsid w:val="003B1658"/>
    <w:rsid w:val="003B1896"/>
    <w:rsid w:val="003B1958"/>
    <w:rsid w:val="003B2EB5"/>
    <w:rsid w:val="003B54D0"/>
    <w:rsid w:val="003B57B4"/>
    <w:rsid w:val="003B600A"/>
    <w:rsid w:val="003B62C7"/>
    <w:rsid w:val="003B7C17"/>
    <w:rsid w:val="003C0132"/>
    <w:rsid w:val="003C0DA3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10BD"/>
    <w:rsid w:val="003F14F3"/>
    <w:rsid w:val="003F2817"/>
    <w:rsid w:val="003F28C7"/>
    <w:rsid w:val="003F31D4"/>
    <w:rsid w:val="003F3260"/>
    <w:rsid w:val="003F3AD2"/>
    <w:rsid w:val="003F61B8"/>
    <w:rsid w:val="003F61D8"/>
    <w:rsid w:val="003F6593"/>
    <w:rsid w:val="003F6AB0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5CE9"/>
    <w:rsid w:val="00416020"/>
    <w:rsid w:val="004168AB"/>
    <w:rsid w:val="00417E04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626E"/>
    <w:rsid w:val="00440FAD"/>
    <w:rsid w:val="00444B1B"/>
    <w:rsid w:val="00444B9D"/>
    <w:rsid w:val="00445D39"/>
    <w:rsid w:val="00446044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1224"/>
    <w:rsid w:val="004635DC"/>
    <w:rsid w:val="00464CFB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53BE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8AD"/>
    <w:rsid w:val="004B49A1"/>
    <w:rsid w:val="004B62B2"/>
    <w:rsid w:val="004B6ABA"/>
    <w:rsid w:val="004C0909"/>
    <w:rsid w:val="004C3068"/>
    <w:rsid w:val="004C306C"/>
    <w:rsid w:val="004C31E1"/>
    <w:rsid w:val="004C3A8B"/>
    <w:rsid w:val="004C3E81"/>
    <w:rsid w:val="004C4236"/>
    <w:rsid w:val="004D038E"/>
    <w:rsid w:val="004D12D4"/>
    <w:rsid w:val="004D47D6"/>
    <w:rsid w:val="004D4E72"/>
    <w:rsid w:val="004D51AD"/>
    <w:rsid w:val="004D578B"/>
    <w:rsid w:val="004D770A"/>
    <w:rsid w:val="004D7AD1"/>
    <w:rsid w:val="004E0499"/>
    <w:rsid w:val="004E0E4F"/>
    <w:rsid w:val="004E2B5C"/>
    <w:rsid w:val="004E447C"/>
    <w:rsid w:val="004E4C01"/>
    <w:rsid w:val="004E55D5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2144"/>
    <w:rsid w:val="00514D8D"/>
    <w:rsid w:val="00515ABC"/>
    <w:rsid w:val="00515EC2"/>
    <w:rsid w:val="00516589"/>
    <w:rsid w:val="00516AD7"/>
    <w:rsid w:val="00520204"/>
    <w:rsid w:val="00520BBB"/>
    <w:rsid w:val="00521C1C"/>
    <w:rsid w:val="00521C94"/>
    <w:rsid w:val="00521E76"/>
    <w:rsid w:val="00523CCB"/>
    <w:rsid w:val="00525038"/>
    <w:rsid w:val="0052552C"/>
    <w:rsid w:val="00526B9D"/>
    <w:rsid w:val="005275B6"/>
    <w:rsid w:val="00530CB8"/>
    <w:rsid w:val="00531D12"/>
    <w:rsid w:val="00531EF4"/>
    <w:rsid w:val="0053294E"/>
    <w:rsid w:val="00532FCF"/>
    <w:rsid w:val="00534334"/>
    <w:rsid w:val="00535A81"/>
    <w:rsid w:val="00536243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D53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1A9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3B9D"/>
    <w:rsid w:val="00594788"/>
    <w:rsid w:val="005954A6"/>
    <w:rsid w:val="0059551E"/>
    <w:rsid w:val="0059564D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3DCB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66EC"/>
    <w:rsid w:val="005C6FFB"/>
    <w:rsid w:val="005C7A50"/>
    <w:rsid w:val="005D2D69"/>
    <w:rsid w:val="005D317F"/>
    <w:rsid w:val="005D34C0"/>
    <w:rsid w:val="005D3AB4"/>
    <w:rsid w:val="005D5E27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3F9E"/>
    <w:rsid w:val="00605595"/>
    <w:rsid w:val="00610066"/>
    <w:rsid w:val="00610BD7"/>
    <w:rsid w:val="0061528E"/>
    <w:rsid w:val="00615A72"/>
    <w:rsid w:val="00616921"/>
    <w:rsid w:val="006220FE"/>
    <w:rsid w:val="0062221F"/>
    <w:rsid w:val="00622F56"/>
    <w:rsid w:val="00623C25"/>
    <w:rsid w:val="0062473A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2D90"/>
    <w:rsid w:val="006638BF"/>
    <w:rsid w:val="00663E2C"/>
    <w:rsid w:val="00666C9A"/>
    <w:rsid w:val="00667821"/>
    <w:rsid w:val="00667FAB"/>
    <w:rsid w:val="0067075C"/>
    <w:rsid w:val="00670E6A"/>
    <w:rsid w:val="00670ECB"/>
    <w:rsid w:val="00670F09"/>
    <w:rsid w:val="00675E7C"/>
    <w:rsid w:val="0067619D"/>
    <w:rsid w:val="00683369"/>
    <w:rsid w:val="00683A4B"/>
    <w:rsid w:val="00684CF8"/>
    <w:rsid w:val="006862C5"/>
    <w:rsid w:val="00686A57"/>
    <w:rsid w:val="00691D5D"/>
    <w:rsid w:val="006926AD"/>
    <w:rsid w:val="00692CC2"/>
    <w:rsid w:val="00692ED7"/>
    <w:rsid w:val="00694001"/>
    <w:rsid w:val="0069450C"/>
    <w:rsid w:val="006950E3"/>
    <w:rsid w:val="00696168"/>
    <w:rsid w:val="0069641B"/>
    <w:rsid w:val="006971CD"/>
    <w:rsid w:val="00697C8B"/>
    <w:rsid w:val="00697FCE"/>
    <w:rsid w:val="006A0DD2"/>
    <w:rsid w:val="006A1157"/>
    <w:rsid w:val="006A17B3"/>
    <w:rsid w:val="006A1A37"/>
    <w:rsid w:val="006A36CF"/>
    <w:rsid w:val="006A4454"/>
    <w:rsid w:val="006A45A9"/>
    <w:rsid w:val="006A56A1"/>
    <w:rsid w:val="006A63D7"/>
    <w:rsid w:val="006A70A4"/>
    <w:rsid w:val="006B151B"/>
    <w:rsid w:val="006B3422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2A0C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69C4"/>
    <w:rsid w:val="00727829"/>
    <w:rsid w:val="00733804"/>
    <w:rsid w:val="00733E77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77CB2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447A"/>
    <w:rsid w:val="007C59A7"/>
    <w:rsid w:val="007C5C54"/>
    <w:rsid w:val="007C6F12"/>
    <w:rsid w:val="007D1979"/>
    <w:rsid w:val="007D1E68"/>
    <w:rsid w:val="007D2FB9"/>
    <w:rsid w:val="007D4D05"/>
    <w:rsid w:val="007D506B"/>
    <w:rsid w:val="007D65B2"/>
    <w:rsid w:val="007D7373"/>
    <w:rsid w:val="007D740F"/>
    <w:rsid w:val="007E1FFC"/>
    <w:rsid w:val="007E3548"/>
    <w:rsid w:val="007E389C"/>
    <w:rsid w:val="007E5353"/>
    <w:rsid w:val="007E56AE"/>
    <w:rsid w:val="007E6AB5"/>
    <w:rsid w:val="007E6BBD"/>
    <w:rsid w:val="007E763F"/>
    <w:rsid w:val="007E7C79"/>
    <w:rsid w:val="007F0D06"/>
    <w:rsid w:val="007F1088"/>
    <w:rsid w:val="007F2160"/>
    <w:rsid w:val="007F3CC8"/>
    <w:rsid w:val="007F4408"/>
    <w:rsid w:val="007F698B"/>
    <w:rsid w:val="007F6D8F"/>
    <w:rsid w:val="007F7DE9"/>
    <w:rsid w:val="00800905"/>
    <w:rsid w:val="00802061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219C3"/>
    <w:rsid w:val="00826428"/>
    <w:rsid w:val="00827FA9"/>
    <w:rsid w:val="008307D3"/>
    <w:rsid w:val="008308F9"/>
    <w:rsid w:val="00830F8A"/>
    <w:rsid w:val="008321F9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5208"/>
    <w:rsid w:val="00845FD7"/>
    <w:rsid w:val="00846F59"/>
    <w:rsid w:val="00847681"/>
    <w:rsid w:val="008507CC"/>
    <w:rsid w:val="00851E61"/>
    <w:rsid w:val="00852F3A"/>
    <w:rsid w:val="008538A3"/>
    <w:rsid w:val="00857358"/>
    <w:rsid w:val="00857663"/>
    <w:rsid w:val="00860734"/>
    <w:rsid w:val="00863B4C"/>
    <w:rsid w:val="00863E13"/>
    <w:rsid w:val="00864448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35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D6FAB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27BE"/>
    <w:rsid w:val="0091400C"/>
    <w:rsid w:val="009146A7"/>
    <w:rsid w:val="00916D5B"/>
    <w:rsid w:val="00920A3D"/>
    <w:rsid w:val="00922287"/>
    <w:rsid w:val="009228F5"/>
    <w:rsid w:val="00923A33"/>
    <w:rsid w:val="00924061"/>
    <w:rsid w:val="009242A4"/>
    <w:rsid w:val="009246D8"/>
    <w:rsid w:val="009261CE"/>
    <w:rsid w:val="00926B6E"/>
    <w:rsid w:val="00930D77"/>
    <w:rsid w:val="009333F5"/>
    <w:rsid w:val="00937387"/>
    <w:rsid w:val="00940144"/>
    <w:rsid w:val="009401EC"/>
    <w:rsid w:val="00941EE2"/>
    <w:rsid w:val="00942A42"/>
    <w:rsid w:val="00943908"/>
    <w:rsid w:val="009443AD"/>
    <w:rsid w:val="00944BFE"/>
    <w:rsid w:val="00944C93"/>
    <w:rsid w:val="00945CC0"/>
    <w:rsid w:val="00945CDB"/>
    <w:rsid w:val="00947B80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893"/>
    <w:rsid w:val="00981E96"/>
    <w:rsid w:val="00982964"/>
    <w:rsid w:val="0098413B"/>
    <w:rsid w:val="0098528E"/>
    <w:rsid w:val="00985456"/>
    <w:rsid w:val="009871A1"/>
    <w:rsid w:val="009872B7"/>
    <w:rsid w:val="00987783"/>
    <w:rsid w:val="00990F27"/>
    <w:rsid w:val="0099312C"/>
    <w:rsid w:val="00993A33"/>
    <w:rsid w:val="00994E15"/>
    <w:rsid w:val="00995D8B"/>
    <w:rsid w:val="00995E61"/>
    <w:rsid w:val="00995FF4"/>
    <w:rsid w:val="00997437"/>
    <w:rsid w:val="00997E07"/>
    <w:rsid w:val="009A0093"/>
    <w:rsid w:val="009A19A1"/>
    <w:rsid w:val="009A2CB3"/>
    <w:rsid w:val="009A3770"/>
    <w:rsid w:val="009A4194"/>
    <w:rsid w:val="009A4855"/>
    <w:rsid w:val="009A5E69"/>
    <w:rsid w:val="009A6872"/>
    <w:rsid w:val="009A6F6B"/>
    <w:rsid w:val="009A7131"/>
    <w:rsid w:val="009A71EA"/>
    <w:rsid w:val="009A7F52"/>
    <w:rsid w:val="009B226C"/>
    <w:rsid w:val="009B2D94"/>
    <w:rsid w:val="009B3291"/>
    <w:rsid w:val="009B4D94"/>
    <w:rsid w:val="009B65DC"/>
    <w:rsid w:val="009C06ED"/>
    <w:rsid w:val="009C2237"/>
    <w:rsid w:val="009C29D9"/>
    <w:rsid w:val="009C3941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E1D"/>
    <w:rsid w:val="009E0B3A"/>
    <w:rsid w:val="009E111B"/>
    <w:rsid w:val="009E13F8"/>
    <w:rsid w:val="009E2290"/>
    <w:rsid w:val="009E25CC"/>
    <w:rsid w:val="009E38F0"/>
    <w:rsid w:val="009E390C"/>
    <w:rsid w:val="009E3F8F"/>
    <w:rsid w:val="009E553A"/>
    <w:rsid w:val="009E59B6"/>
    <w:rsid w:val="009E6BD9"/>
    <w:rsid w:val="009E72D6"/>
    <w:rsid w:val="009F0BF9"/>
    <w:rsid w:val="009F1774"/>
    <w:rsid w:val="009F26D0"/>
    <w:rsid w:val="009F38C7"/>
    <w:rsid w:val="009F6DB0"/>
    <w:rsid w:val="00A00A02"/>
    <w:rsid w:val="00A0180F"/>
    <w:rsid w:val="00A0251C"/>
    <w:rsid w:val="00A0411C"/>
    <w:rsid w:val="00A0413A"/>
    <w:rsid w:val="00A05272"/>
    <w:rsid w:val="00A05BAD"/>
    <w:rsid w:val="00A05DE3"/>
    <w:rsid w:val="00A06BF5"/>
    <w:rsid w:val="00A12003"/>
    <w:rsid w:val="00A12634"/>
    <w:rsid w:val="00A1380A"/>
    <w:rsid w:val="00A148D9"/>
    <w:rsid w:val="00A15390"/>
    <w:rsid w:val="00A15481"/>
    <w:rsid w:val="00A16B3E"/>
    <w:rsid w:val="00A17903"/>
    <w:rsid w:val="00A20607"/>
    <w:rsid w:val="00A206E2"/>
    <w:rsid w:val="00A233AA"/>
    <w:rsid w:val="00A2430F"/>
    <w:rsid w:val="00A2641B"/>
    <w:rsid w:val="00A26B52"/>
    <w:rsid w:val="00A27BBC"/>
    <w:rsid w:val="00A301AF"/>
    <w:rsid w:val="00A30E73"/>
    <w:rsid w:val="00A312CF"/>
    <w:rsid w:val="00A31C6B"/>
    <w:rsid w:val="00A33708"/>
    <w:rsid w:val="00A3777B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206F"/>
    <w:rsid w:val="00A6461A"/>
    <w:rsid w:val="00A6655D"/>
    <w:rsid w:val="00A67DF8"/>
    <w:rsid w:val="00A7045E"/>
    <w:rsid w:val="00A706FA"/>
    <w:rsid w:val="00A76A56"/>
    <w:rsid w:val="00A77DB9"/>
    <w:rsid w:val="00A804C9"/>
    <w:rsid w:val="00A80655"/>
    <w:rsid w:val="00A808A3"/>
    <w:rsid w:val="00A80EF2"/>
    <w:rsid w:val="00A82CDF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4138"/>
    <w:rsid w:val="00A96ADC"/>
    <w:rsid w:val="00A974B3"/>
    <w:rsid w:val="00A97D26"/>
    <w:rsid w:val="00AA0F5A"/>
    <w:rsid w:val="00AA30FE"/>
    <w:rsid w:val="00AA31ED"/>
    <w:rsid w:val="00AA32A6"/>
    <w:rsid w:val="00AA6A96"/>
    <w:rsid w:val="00AA6ACA"/>
    <w:rsid w:val="00AB0399"/>
    <w:rsid w:val="00AB109D"/>
    <w:rsid w:val="00AB2A97"/>
    <w:rsid w:val="00AB348D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C8F"/>
    <w:rsid w:val="00AC6432"/>
    <w:rsid w:val="00AD002E"/>
    <w:rsid w:val="00AD1687"/>
    <w:rsid w:val="00AD2F4F"/>
    <w:rsid w:val="00AD4754"/>
    <w:rsid w:val="00AD708F"/>
    <w:rsid w:val="00AE095F"/>
    <w:rsid w:val="00AE0F23"/>
    <w:rsid w:val="00AE1385"/>
    <w:rsid w:val="00AE139E"/>
    <w:rsid w:val="00AE176D"/>
    <w:rsid w:val="00AE34CA"/>
    <w:rsid w:val="00AE44E8"/>
    <w:rsid w:val="00AE4D32"/>
    <w:rsid w:val="00AE5F13"/>
    <w:rsid w:val="00AE6C15"/>
    <w:rsid w:val="00AE7B59"/>
    <w:rsid w:val="00AF0560"/>
    <w:rsid w:val="00AF07F5"/>
    <w:rsid w:val="00AF1E9F"/>
    <w:rsid w:val="00AF2BEB"/>
    <w:rsid w:val="00AF36C6"/>
    <w:rsid w:val="00AF4934"/>
    <w:rsid w:val="00AF4DB8"/>
    <w:rsid w:val="00AF528E"/>
    <w:rsid w:val="00AF556B"/>
    <w:rsid w:val="00AF564D"/>
    <w:rsid w:val="00AF66D6"/>
    <w:rsid w:val="00AF6F30"/>
    <w:rsid w:val="00AF7600"/>
    <w:rsid w:val="00B0004A"/>
    <w:rsid w:val="00B03B8B"/>
    <w:rsid w:val="00B04B9A"/>
    <w:rsid w:val="00B10042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4ABD"/>
    <w:rsid w:val="00B3536F"/>
    <w:rsid w:val="00B3543A"/>
    <w:rsid w:val="00B35A02"/>
    <w:rsid w:val="00B3724B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29CD"/>
    <w:rsid w:val="00B83623"/>
    <w:rsid w:val="00B837E0"/>
    <w:rsid w:val="00B85702"/>
    <w:rsid w:val="00B933FE"/>
    <w:rsid w:val="00B93C99"/>
    <w:rsid w:val="00B94A8E"/>
    <w:rsid w:val="00B96516"/>
    <w:rsid w:val="00B96E30"/>
    <w:rsid w:val="00B970A2"/>
    <w:rsid w:val="00B973FE"/>
    <w:rsid w:val="00BA04B1"/>
    <w:rsid w:val="00BA04CF"/>
    <w:rsid w:val="00BA18F8"/>
    <w:rsid w:val="00BA3E8A"/>
    <w:rsid w:val="00BA4A98"/>
    <w:rsid w:val="00BA516D"/>
    <w:rsid w:val="00BA6277"/>
    <w:rsid w:val="00BA6588"/>
    <w:rsid w:val="00BA754F"/>
    <w:rsid w:val="00BB4E69"/>
    <w:rsid w:val="00BB5052"/>
    <w:rsid w:val="00BB5353"/>
    <w:rsid w:val="00BC1EED"/>
    <w:rsid w:val="00BC235F"/>
    <w:rsid w:val="00BC239B"/>
    <w:rsid w:val="00BC3BDF"/>
    <w:rsid w:val="00BC6BDF"/>
    <w:rsid w:val="00BC7268"/>
    <w:rsid w:val="00BC73C2"/>
    <w:rsid w:val="00BC7BB4"/>
    <w:rsid w:val="00BD2327"/>
    <w:rsid w:val="00BD459A"/>
    <w:rsid w:val="00BE3131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3216"/>
    <w:rsid w:val="00C2378E"/>
    <w:rsid w:val="00C23A07"/>
    <w:rsid w:val="00C24CF7"/>
    <w:rsid w:val="00C24E62"/>
    <w:rsid w:val="00C2522E"/>
    <w:rsid w:val="00C259F2"/>
    <w:rsid w:val="00C27456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F4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5C7"/>
    <w:rsid w:val="00C82946"/>
    <w:rsid w:val="00C84264"/>
    <w:rsid w:val="00C842ED"/>
    <w:rsid w:val="00C84326"/>
    <w:rsid w:val="00C86780"/>
    <w:rsid w:val="00C900A9"/>
    <w:rsid w:val="00C9138F"/>
    <w:rsid w:val="00C913B7"/>
    <w:rsid w:val="00C95791"/>
    <w:rsid w:val="00C95F60"/>
    <w:rsid w:val="00C972B1"/>
    <w:rsid w:val="00CA25F8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49E7"/>
    <w:rsid w:val="00CE5FAD"/>
    <w:rsid w:val="00CE695A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31CC"/>
    <w:rsid w:val="00D0532A"/>
    <w:rsid w:val="00D0605D"/>
    <w:rsid w:val="00D1081C"/>
    <w:rsid w:val="00D1352B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D48"/>
    <w:rsid w:val="00D450E3"/>
    <w:rsid w:val="00D51451"/>
    <w:rsid w:val="00D51BFC"/>
    <w:rsid w:val="00D52AC9"/>
    <w:rsid w:val="00D56575"/>
    <w:rsid w:val="00D56ADA"/>
    <w:rsid w:val="00D56C36"/>
    <w:rsid w:val="00D57758"/>
    <w:rsid w:val="00D57AC8"/>
    <w:rsid w:val="00D61DB6"/>
    <w:rsid w:val="00D62C71"/>
    <w:rsid w:val="00D62C85"/>
    <w:rsid w:val="00D638A0"/>
    <w:rsid w:val="00D640A1"/>
    <w:rsid w:val="00D640FC"/>
    <w:rsid w:val="00D65E7A"/>
    <w:rsid w:val="00D663C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203"/>
    <w:rsid w:val="00DC2815"/>
    <w:rsid w:val="00DC2B22"/>
    <w:rsid w:val="00DC6B6A"/>
    <w:rsid w:val="00DD5D79"/>
    <w:rsid w:val="00DD795C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51B"/>
    <w:rsid w:val="00DF54DD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9CE"/>
    <w:rsid w:val="00E30D24"/>
    <w:rsid w:val="00E34213"/>
    <w:rsid w:val="00E35424"/>
    <w:rsid w:val="00E37439"/>
    <w:rsid w:val="00E37C87"/>
    <w:rsid w:val="00E4111A"/>
    <w:rsid w:val="00E42175"/>
    <w:rsid w:val="00E42FA6"/>
    <w:rsid w:val="00E442F9"/>
    <w:rsid w:val="00E51CE4"/>
    <w:rsid w:val="00E538AE"/>
    <w:rsid w:val="00E56BB7"/>
    <w:rsid w:val="00E62BFC"/>
    <w:rsid w:val="00E63AB7"/>
    <w:rsid w:val="00E63F9D"/>
    <w:rsid w:val="00E6644C"/>
    <w:rsid w:val="00E71058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3621"/>
    <w:rsid w:val="00E9453D"/>
    <w:rsid w:val="00E95579"/>
    <w:rsid w:val="00E97390"/>
    <w:rsid w:val="00EA06D8"/>
    <w:rsid w:val="00EA077C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D07E9"/>
    <w:rsid w:val="00ED1ED4"/>
    <w:rsid w:val="00ED368C"/>
    <w:rsid w:val="00EE069E"/>
    <w:rsid w:val="00EE37D8"/>
    <w:rsid w:val="00EE3BD9"/>
    <w:rsid w:val="00EE5CAB"/>
    <w:rsid w:val="00EE692F"/>
    <w:rsid w:val="00EF0D59"/>
    <w:rsid w:val="00EF22F4"/>
    <w:rsid w:val="00EF24EB"/>
    <w:rsid w:val="00EF4FB6"/>
    <w:rsid w:val="00EF79F2"/>
    <w:rsid w:val="00EF7CB5"/>
    <w:rsid w:val="00EF7E48"/>
    <w:rsid w:val="00F00742"/>
    <w:rsid w:val="00F02EA0"/>
    <w:rsid w:val="00F0504C"/>
    <w:rsid w:val="00F0610C"/>
    <w:rsid w:val="00F07006"/>
    <w:rsid w:val="00F0723E"/>
    <w:rsid w:val="00F11861"/>
    <w:rsid w:val="00F12007"/>
    <w:rsid w:val="00F13222"/>
    <w:rsid w:val="00F1396E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55F6"/>
    <w:rsid w:val="00F26044"/>
    <w:rsid w:val="00F2696B"/>
    <w:rsid w:val="00F31A5A"/>
    <w:rsid w:val="00F32196"/>
    <w:rsid w:val="00F3354F"/>
    <w:rsid w:val="00F3534B"/>
    <w:rsid w:val="00F354B0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5291"/>
    <w:rsid w:val="00F56521"/>
    <w:rsid w:val="00F578C5"/>
    <w:rsid w:val="00F57C9D"/>
    <w:rsid w:val="00F57DAA"/>
    <w:rsid w:val="00F61EF3"/>
    <w:rsid w:val="00F621CD"/>
    <w:rsid w:val="00F6254D"/>
    <w:rsid w:val="00F65039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4B53"/>
    <w:rsid w:val="00F75A93"/>
    <w:rsid w:val="00F77436"/>
    <w:rsid w:val="00F81737"/>
    <w:rsid w:val="00F824C5"/>
    <w:rsid w:val="00F83022"/>
    <w:rsid w:val="00F83A08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2394"/>
    <w:rsid w:val="00FA53B0"/>
    <w:rsid w:val="00FA7BB0"/>
    <w:rsid w:val="00FB01A6"/>
    <w:rsid w:val="00FB25EA"/>
    <w:rsid w:val="00FB3E42"/>
    <w:rsid w:val="00FB54DB"/>
    <w:rsid w:val="00FC14ED"/>
    <w:rsid w:val="00FC19B8"/>
    <w:rsid w:val="00FC1CA3"/>
    <w:rsid w:val="00FC2222"/>
    <w:rsid w:val="00FC2464"/>
    <w:rsid w:val="00FC29C0"/>
    <w:rsid w:val="00FC3066"/>
    <w:rsid w:val="00FC3C47"/>
    <w:rsid w:val="00FC520F"/>
    <w:rsid w:val="00FC62B4"/>
    <w:rsid w:val="00FC6683"/>
    <w:rsid w:val="00FC6C20"/>
    <w:rsid w:val="00FD2C57"/>
    <w:rsid w:val="00FD3EC0"/>
    <w:rsid w:val="00FD4C3E"/>
    <w:rsid w:val="00FD5220"/>
    <w:rsid w:val="00FD6F05"/>
    <w:rsid w:val="00FD7A9A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4E59"/>
    <w:rsid w:val="00FF6172"/>
    <w:rsid w:val="00FF6696"/>
    <w:rsid w:val="00FF6986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3992F-40D0-4B32-BB9D-62E2C706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A3F6-A67B-4EBD-A2E6-112FDF3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2</Pages>
  <Words>11186</Words>
  <Characters>6376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4801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19</cp:revision>
  <cp:lastPrinted>2025-01-20T12:25:00Z</cp:lastPrinted>
  <dcterms:created xsi:type="dcterms:W3CDTF">2025-01-21T09:53:00Z</dcterms:created>
  <dcterms:modified xsi:type="dcterms:W3CDTF">2025-02-13T12:31:00Z</dcterms:modified>
</cp:coreProperties>
</file>